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0037E3" w:rsidTr="000037E3">
        <w:tc>
          <w:tcPr>
            <w:tcW w:w="4530" w:type="dxa"/>
            <w:vAlign w:val="bottom"/>
          </w:tcPr>
          <w:p w:rsidR="000037E3" w:rsidRDefault="000037E3" w:rsidP="00624273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pl-PL"/>
              </w:rPr>
              <w:drawing>
                <wp:inline distT="0" distB="0" distL="0" distR="0">
                  <wp:extent cx="1032933" cy="538746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475" cy="549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3240" w:rsidRDefault="00B73240" w:rsidP="00624273">
            <w:pPr>
              <w:rPr>
                <w:rFonts w:cstheme="minorHAnsi"/>
              </w:rPr>
            </w:pPr>
          </w:p>
        </w:tc>
        <w:tc>
          <w:tcPr>
            <w:tcW w:w="4530" w:type="dxa"/>
            <w:vAlign w:val="bottom"/>
          </w:tcPr>
          <w:p w:rsidR="000037E3" w:rsidRDefault="000037E3" w:rsidP="000037E3">
            <w:pPr>
              <w:jc w:val="right"/>
              <w:rPr>
                <w:rFonts w:cstheme="minorHAnsi"/>
              </w:rPr>
            </w:pPr>
            <w:r w:rsidRPr="003F5023">
              <w:rPr>
                <w:rFonts w:cstheme="minorHAnsi"/>
              </w:rPr>
              <w:t>.</w:t>
            </w:r>
          </w:p>
        </w:tc>
      </w:tr>
    </w:tbl>
    <w:p w:rsidR="007B505C" w:rsidRDefault="007B505C" w:rsidP="007F5CED">
      <w:pPr>
        <w:rPr>
          <w:rFonts w:ascii="Times New Roman" w:hAnsi="Times New Roman" w:cs="Times New Roman"/>
        </w:rPr>
      </w:pPr>
    </w:p>
    <w:p w:rsidR="00107865" w:rsidRDefault="00107865" w:rsidP="00107865">
      <w:pPr>
        <w:pStyle w:val="font8"/>
        <w:jc w:val="center"/>
        <w:textAlignment w:val="baseline"/>
        <w:rPr>
          <w:rFonts w:asciiTheme="minorHAnsi" w:hAnsiTheme="minorHAnsi" w:cstheme="minorHAnsi"/>
          <w:b/>
          <w:bdr w:val="none" w:sz="0" w:space="0" w:color="auto" w:frame="1"/>
        </w:rPr>
      </w:pPr>
      <w:r w:rsidRPr="00107865">
        <w:rPr>
          <w:rFonts w:asciiTheme="minorHAnsi" w:hAnsiTheme="minorHAnsi" w:cstheme="minorHAnsi"/>
          <w:b/>
          <w:bdr w:val="none" w:sz="0" w:space="0" w:color="auto" w:frame="1"/>
        </w:rPr>
        <w:t xml:space="preserve">Operacje finansowania handlu - gwarancje bankowe, akredytywy dokumentowe, </w:t>
      </w:r>
    </w:p>
    <w:p w:rsidR="00107865" w:rsidRPr="00107865" w:rsidRDefault="00107865" w:rsidP="00107865">
      <w:pPr>
        <w:pStyle w:val="font8"/>
        <w:jc w:val="center"/>
        <w:textAlignment w:val="baseline"/>
        <w:rPr>
          <w:rFonts w:asciiTheme="minorHAnsi" w:hAnsiTheme="minorHAnsi" w:cstheme="minorHAnsi"/>
          <w:b/>
          <w:bdr w:val="none" w:sz="0" w:space="0" w:color="auto" w:frame="1"/>
        </w:rPr>
      </w:pPr>
      <w:r w:rsidRPr="00107865">
        <w:rPr>
          <w:rFonts w:asciiTheme="minorHAnsi" w:hAnsiTheme="minorHAnsi" w:cstheme="minorHAnsi"/>
          <w:b/>
          <w:bdr w:val="none" w:sz="0" w:space="0" w:color="auto" w:frame="1"/>
        </w:rPr>
        <w:t>inkasa dokumentowe</w:t>
      </w:r>
    </w:p>
    <w:p w:rsidR="00702289" w:rsidRPr="002700A1" w:rsidRDefault="00702289" w:rsidP="002700A1">
      <w:pPr>
        <w:jc w:val="center"/>
        <w:rPr>
          <w:rFonts w:cstheme="minorHAnsi"/>
          <w:b/>
          <w:sz w:val="24"/>
          <w:szCs w:val="24"/>
        </w:rPr>
      </w:pPr>
    </w:p>
    <w:p w:rsidR="00624273" w:rsidRPr="00F548F0" w:rsidRDefault="00107865" w:rsidP="00663D96">
      <w:pPr>
        <w:rPr>
          <w:rFonts w:cstheme="minorHAnsi"/>
          <w:b/>
          <w:bCs/>
          <w:lang w:eastAsia="pl-PL"/>
        </w:rPr>
      </w:pPr>
      <w:r>
        <w:rPr>
          <w:rFonts w:cstheme="minorHAnsi"/>
          <w:b/>
          <w:bCs/>
          <w:lang w:eastAsia="pl-PL"/>
        </w:rPr>
        <w:t>Termin: 29</w:t>
      </w:r>
      <w:bookmarkStart w:id="0" w:name="_GoBack"/>
      <w:bookmarkEnd w:id="0"/>
      <w:r w:rsidR="009B2A83">
        <w:rPr>
          <w:rFonts w:cstheme="minorHAnsi"/>
          <w:b/>
          <w:bCs/>
          <w:lang w:eastAsia="pl-PL"/>
        </w:rPr>
        <w:t xml:space="preserve"> września</w:t>
      </w:r>
      <w:r w:rsidR="00116145">
        <w:rPr>
          <w:rFonts w:cstheme="minorHAnsi"/>
          <w:b/>
          <w:bCs/>
          <w:lang w:eastAsia="pl-PL"/>
        </w:rPr>
        <w:t xml:space="preserve"> 2026</w:t>
      </w:r>
      <w:r w:rsidR="00663D96" w:rsidRPr="00F548F0">
        <w:rPr>
          <w:rFonts w:cstheme="minorHAnsi"/>
          <w:b/>
          <w:bCs/>
          <w:lang w:eastAsia="pl-PL"/>
        </w:rPr>
        <w:t xml:space="preserve"> r.</w:t>
      </w:r>
    </w:p>
    <w:p w:rsidR="003F5023" w:rsidRPr="003F5023" w:rsidRDefault="003F5023" w:rsidP="003F5023">
      <w:pPr>
        <w:rPr>
          <w:rFonts w:cstheme="minorHAnsi"/>
        </w:rPr>
      </w:pPr>
      <w:r w:rsidRPr="003F5023">
        <w:rPr>
          <w:rFonts w:cstheme="minorHAnsi"/>
        </w:rPr>
        <w:t xml:space="preserve">Zgłaszamy udział w </w:t>
      </w:r>
      <w:r w:rsidR="001820C5">
        <w:rPr>
          <w:rFonts w:cstheme="minorHAnsi"/>
        </w:rPr>
        <w:t xml:space="preserve">powyższym </w:t>
      </w:r>
      <w:r w:rsidR="006C6F14">
        <w:rPr>
          <w:rFonts w:cstheme="minorHAnsi"/>
        </w:rPr>
        <w:t xml:space="preserve">szkoleniu w formie </w:t>
      </w:r>
      <w:r w:rsidR="000150FB">
        <w:rPr>
          <w:rFonts w:cstheme="minorHAnsi"/>
        </w:rPr>
        <w:t>online</w:t>
      </w:r>
      <w:r w:rsidR="001820C5">
        <w:rPr>
          <w:rFonts w:cstheme="minorHAnsi"/>
        </w:rPr>
        <w:t xml:space="preserve">. </w:t>
      </w:r>
      <w:r w:rsidR="004676D2">
        <w:rPr>
          <w:rFonts w:cstheme="minorHAnsi"/>
        </w:rPr>
        <w:t xml:space="preserve">Kwotę </w:t>
      </w:r>
      <w:r w:rsidR="009B2A83">
        <w:rPr>
          <w:rFonts w:cstheme="minorHAnsi"/>
        </w:rPr>
        <w:t>1890</w:t>
      </w:r>
      <w:r w:rsidR="000150FB">
        <w:rPr>
          <w:rFonts w:cstheme="minorHAnsi"/>
        </w:rPr>
        <w:t>,00</w:t>
      </w:r>
      <w:r w:rsidR="0042426E">
        <w:rPr>
          <w:rFonts w:cstheme="minorHAnsi"/>
        </w:rPr>
        <w:t xml:space="preserve"> </w:t>
      </w:r>
      <w:r w:rsidRPr="003F5023">
        <w:rPr>
          <w:rFonts w:cstheme="minorHAnsi"/>
        </w:rPr>
        <w:t>zł (plus 23% VAT) tytułem</w:t>
      </w:r>
      <w:r w:rsidR="009459E5">
        <w:rPr>
          <w:rFonts w:cstheme="minorHAnsi"/>
        </w:rPr>
        <w:t xml:space="preserve"> opłaty za udział w wydarzeniu </w:t>
      </w:r>
      <w:r w:rsidRPr="003F5023">
        <w:rPr>
          <w:rFonts w:cstheme="minorHAnsi"/>
        </w:rPr>
        <w:t>przekażemy n</w:t>
      </w:r>
      <w:r w:rsidR="009459E5">
        <w:rPr>
          <w:rFonts w:cstheme="minorHAnsi"/>
        </w:rPr>
        <w:t xml:space="preserve">a konto Instytutu Szkoleń Prawa </w:t>
      </w:r>
      <w:r w:rsidRPr="003F5023">
        <w:rPr>
          <w:rFonts w:cstheme="minorHAnsi"/>
        </w:rPr>
        <w:t>Bankowego po otrzymaniu faktury VA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1820C5" w:rsidRPr="001820C5" w:rsidTr="00663D96">
        <w:trPr>
          <w:trHeight w:val="482"/>
        </w:trPr>
        <w:tc>
          <w:tcPr>
            <w:tcW w:w="4530" w:type="dxa"/>
            <w:vAlign w:val="center"/>
          </w:tcPr>
          <w:p w:rsidR="001820C5" w:rsidRPr="001820C5" w:rsidRDefault="00AF55C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ne uczestnika szkolenia</w:t>
            </w:r>
          </w:p>
        </w:tc>
        <w:tc>
          <w:tcPr>
            <w:tcW w:w="4530" w:type="dxa"/>
            <w:vAlign w:val="center"/>
          </w:tcPr>
          <w:p w:rsidR="001820C5" w:rsidRPr="001820C5" w:rsidRDefault="001820C5">
            <w:pPr>
              <w:rPr>
                <w:rFonts w:cstheme="minorHAnsi"/>
                <w:b/>
              </w:rPr>
            </w:pPr>
            <w:r w:rsidRPr="001820C5">
              <w:rPr>
                <w:rFonts w:cstheme="minorHAnsi"/>
                <w:b/>
              </w:rPr>
              <w:t>Dane do faktury VAT</w:t>
            </w:r>
          </w:p>
        </w:tc>
      </w:tr>
      <w:tr w:rsidR="001820C5" w:rsidTr="00663D96">
        <w:tc>
          <w:tcPr>
            <w:tcW w:w="4530" w:type="dxa"/>
            <w:shd w:val="clear" w:color="auto" w:fill="auto"/>
          </w:tcPr>
          <w:sdt>
            <w:sdtPr>
              <w:rPr>
                <w:rFonts w:cstheme="minorHAnsi"/>
              </w:rPr>
              <w:id w:val="-938205954"/>
              <w:placeholder>
                <w:docPart w:val="E95AEF7FA7BF4DCEAB138E31E2C76EAE"/>
              </w:placeholder>
              <w:showingPlcHdr/>
              <w15:color w:val="FFFFFF"/>
              <w:text/>
            </w:sdtPr>
            <w:sdtEndPr/>
            <w:sdtContent>
              <w:p w:rsidR="0056657F" w:rsidRDefault="00F548F0" w:rsidP="0056657F">
                <w:pPr>
                  <w:rPr>
                    <w:rFonts w:cstheme="minorHAnsi"/>
                  </w:rPr>
                </w:pPr>
                <w:r w:rsidRPr="008E7A6D">
                  <w:rPr>
                    <w:rStyle w:val="Tekstzastpczy"/>
                  </w:rPr>
                  <w:t>Kliknij tutaj, aby wprowadzić tekst.</w:t>
                </w:r>
              </w:p>
            </w:sdtContent>
          </w:sdt>
          <w:p w:rsidR="001820C5" w:rsidRPr="00A010BC" w:rsidRDefault="0056657F" w:rsidP="0056657F">
            <w:pPr>
              <w:rPr>
                <w:b/>
                <w:shd w:val="clear" w:color="auto" w:fill="E7E6E6" w:themeFill="background2"/>
              </w:rPr>
            </w:pPr>
            <w:r>
              <w:rPr>
                <w:rFonts w:cstheme="minorHAnsi"/>
              </w:rPr>
              <w:t xml:space="preserve"> </w:t>
            </w:r>
            <w:sdt>
              <w:sdtPr>
                <w:rPr>
                  <w:b/>
                  <w:shd w:val="clear" w:color="auto" w:fill="E7E6E6" w:themeFill="background2"/>
                </w:rPr>
                <w:id w:val="883135521"/>
                <w:placeholder>
                  <w:docPart w:val="4A894B433E834CB5B9706A16ACE6A003"/>
                </w:placeholder>
                <w:showingPlcHdr/>
              </w:sdtPr>
              <w:sdtEndPr/>
              <w:sdtContent>
                <w:r w:rsidR="002167BF" w:rsidRPr="00BA6BD9">
                  <w:rPr>
                    <w:rStyle w:val="Tekstzastpczy"/>
                  </w:rPr>
                  <w:t>Kliknij tutaj, aby wprowadzić tekst.</w:t>
                </w:r>
              </w:sdtContent>
            </w:sdt>
          </w:p>
        </w:tc>
        <w:tc>
          <w:tcPr>
            <w:tcW w:w="4530" w:type="dxa"/>
            <w:vMerge w:val="restart"/>
          </w:tcPr>
          <w:sdt>
            <w:sdtPr>
              <w:rPr>
                <w:rFonts w:cstheme="minorHAnsi"/>
              </w:rPr>
              <w:id w:val="1540159174"/>
              <w:placeholder>
                <w:docPart w:val="0E719A31636343BD8D98F673D1D6329C"/>
              </w:placeholder>
              <w15:color w:val="FFFFFF"/>
              <w:text/>
            </w:sdtPr>
            <w:sdtEndPr/>
            <w:sdtContent>
              <w:p w:rsidR="0056657F" w:rsidRDefault="0056657F" w:rsidP="0056657F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Nazwa firmy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1924763676"/>
              <w:placeholder>
                <w:docPart w:val="5AB4221866684EBC9BFEEDB3E49DFA6C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697C1E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  <w:tr w:rsidR="001820C5" w:rsidTr="00663D96">
        <w:tc>
          <w:tcPr>
            <w:tcW w:w="4530" w:type="dxa"/>
          </w:tcPr>
          <w:p w:rsidR="001820C5" w:rsidRDefault="001820C5">
            <w:pPr>
              <w:rPr>
                <w:rFonts w:cstheme="minorHAnsi"/>
              </w:rPr>
            </w:pPr>
            <w:r>
              <w:rPr>
                <w:rFonts w:cstheme="minorHAnsi"/>
              </w:rPr>
              <w:t>Stanowisko</w:t>
            </w:r>
          </w:p>
          <w:sdt>
            <w:sdtPr>
              <w:rPr>
                <w:b/>
                <w:shd w:val="clear" w:color="auto" w:fill="E7E6E6" w:themeFill="background2"/>
              </w:rPr>
              <w:id w:val="1120261853"/>
              <w:placeholder>
                <w:docPart w:val="B083172B078E435AB155D1816D78A2C6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697C1E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  <w:vMerge/>
          </w:tcPr>
          <w:p w:rsidR="001820C5" w:rsidRDefault="001820C5">
            <w:pPr>
              <w:rPr>
                <w:rFonts w:cstheme="minorHAnsi"/>
              </w:rPr>
            </w:pPr>
          </w:p>
        </w:tc>
      </w:tr>
      <w:tr w:rsidR="001820C5" w:rsidTr="00663D96">
        <w:tc>
          <w:tcPr>
            <w:tcW w:w="4530" w:type="dxa"/>
          </w:tcPr>
          <w:p w:rsidR="001820C5" w:rsidRDefault="00697C1E" w:rsidP="0056657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8557179"/>
                <w:placeholder>
                  <w:docPart w:val="549C4021773B4AC29E7A71334D66B6A0"/>
                </w:placeholder>
                <w15:color w:val="FFFFFF"/>
                <w:text/>
              </w:sdtPr>
              <w:sdtEndPr/>
              <w:sdtContent>
                <w:r w:rsidR="0056657F" w:rsidRPr="002120A1">
                  <w:rPr>
                    <w:rFonts w:cstheme="minorHAnsi"/>
                  </w:rPr>
                  <w:t>Adres e-mail</w:t>
                </w:r>
              </w:sdtContent>
            </w:sdt>
            <w:r w:rsidR="00AF55CA">
              <w:rPr>
                <w:rFonts w:cstheme="minorHAnsi"/>
              </w:rPr>
              <w:t>*</w:t>
            </w:r>
          </w:p>
          <w:sdt>
            <w:sdtPr>
              <w:rPr>
                <w:b/>
                <w:shd w:val="clear" w:color="auto" w:fill="E7E6E6" w:themeFill="background2"/>
              </w:rPr>
              <w:id w:val="141397000"/>
              <w:placeholder>
                <w:docPart w:val="873D8A7CC21F433AA1B8FE15982CBA2F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697C1E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</w:tcPr>
          <w:sdt>
            <w:sdtPr>
              <w:rPr>
                <w:rFonts w:cstheme="minorHAnsi"/>
              </w:rPr>
              <w:id w:val="317767156"/>
              <w:placeholder>
                <w:docPart w:val="E644107ED6754AC7BAB657A1BDAB67DA"/>
              </w:placeholder>
              <w15:color w:val="FFFFFF"/>
              <w:text/>
            </w:sdtPr>
            <w:sdtEndPr/>
            <w:sdtContent>
              <w:p w:rsidR="001820C5" w:rsidRDefault="00697C12" w:rsidP="006A71A9">
                <w:pPr>
                  <w:rPr>
                    <w:rFonts w:cstheme="minorHAnsi"/>
                  </w:rPr>
                </w:pPr>
                <w:r w:rsidRPr="001D75A6">
                  <w:rPr>
                    <w:rFonts w:cstheme="minorHAnsi"/>
                  </w:rPr>
                  <w:t>Ulica, nr domu/lokalu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273062209"/>
              <w:placeholder>
                <w:docPart w:val="6673AA9036AB4C938A7CD2E04E281E6B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697C1E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  <w:tr w:rsidR="001820C5" w:rsidTr="00663D96">
        <w:tc>
          <w:tcPr>
            <w:tcW w:w="4530" w:type="dxa"/>
          </w:tcPr>
          <w:sdt>
            <w:sdtPr>
              <w:rPr>
                <w:rFonts w:cstheme="minorHAnsi"/>
              </w:rPr>
              <w:id w:val="-1317334224"/>
              <w:placeholder>
                <w:docPart w:val="14EBED74494647FFAE76C15060EF6855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015C43">
                  <w:rPr>
                    <w:rFonts w:cstheme="minorHAnsi"/>
                  </w:rPr>
                  <w:t>Nr telefonu - wraz z kierunkowym</w:t>
                </w:r>
                <w:r w:rsidR="000C477F">
                  <w:rPr>
                    <w:rFonts w:cstheme="minorHAnsi"/>
                  </w:rPr>
                  <w:t>*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1035925613"/>
              <w:placeholder>
                <w:docPart w:val="2D6892AE17B84C5A8ADB6CAA99C6220E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697C1E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</w:tcPr>
          <w:sdt>
            <w:sdtPr>
              <w:rPr>
                <w:rFonts w:cstheme="minorHAnsi"/>
              </w:rPr>
              <w:id w:val="532624692"/>
              <w:placeholder>
                <w:docPart w:val="7D6C15E5C4B84DFEB3F1C7674D9825AF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9425F7">
                  <w:rPr>
                    <w:rFonts w:cstheme="minorHAnsi"/>
                  </w:rPr>
                  <w:t>Kod pocztowy, miejscowość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836270421"/>
              <w:placeholder>
                <w:docPart w:val="B888F43E71104A94BA965540344639ED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697C1E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  <w:tr w:rsidR="001820C5" w:rsidTr="00663D96">
        <w:tc>
          <w:tcPr>
            <w:tcW w:w="4530" w:type="dxa"/>
          </w:tcPr>
          <w:sdt>
            <w:sdtPr>
              <w:rPr>
                <w:rFonts w:cstheme="minorHAnsi"/>
              </w:rPr>
              <w:id w:val="-1502349858"/>
              <w:placeholder>
                <w:docPart w:val="5CBD21782B1D4908986D7C291FF3798C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A55F6D">
                  <w:rPr>
                    <w:rFonts w:cstheme="minorHAnsi"/>
                  </w:rPr>
                  <w:t>Nr faksu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655580802"/>
              <w:placeholder>
                <w:docPart w:val="F648E9CF6B1942D6874F11A873FB8970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697C1E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</w:tcPr>
          <w:sdt>
            <w:sdtPr>
              <w:rPr>
                <w:rFonts w:cstheme="minorHAnsi"/>
              </w:rPr>
              <w:id w:val="1988885712"/>
              <w:placeholder>
                <w:docPart w:val="E35B81097210408B84A7BC19BC517E67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7629A6">
                  <w:rPr>
                    <w:rFonts w:cstheme="minorHAnsi"/>
                  </w:rPr>
                  <w:t>NIP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-1358581810"/>
              <w:placeholder>
                <w:docPart w:val="2EE5A25774F8465781224D5A9EFF3815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697C1E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</w:tbl>
    <w:p w:rsidR="006C1AA9" w:rsidRPr="000C477F" w:rsidRDefault="000C477F" w:rsidP="000C477F">
      <w:pPr>
        <w:rPr>
          <w:rFonts w:cstheme="minorHAnsi"/>
        </w:rPr>
      </w:pPr>
      <w:r>
        <w:rPr>
          <w:rFonts w:cstheme="minorHAnsi"/>
        </w:rPr>
        <w:t>*</w:t>
      </w:r>
      <w:r w:rsidR="00AF55CA">
        <w:rPr>
          <w:rFonts w:cstheme="minorHAnsi"/>
        </w:rPr>
        <w:t>Pola</w:t>
      </w:r>
      <w:r w:rsidR="000C3462" w:rsidRPr="000C477F">
        <w:rPr>
          <w:rFonts w:cstheme="minorHAnsi"/>
        </w:rPr>
        <w:t xml:space="preserve"> wymagane</w:t>
      </w:r>
    </w:p>
    <w:p w:rsidR="001820C5" w:rsidRPr="006C1AA9" w:rsidRDefault="001820C5">
      <w:pPr>
        <w:rPr>
          <w:b/>
          <w:sz w:val="18"/>
          <w:szCs w:val="18"/>
        </w:rPr>
      </w:pPr>
      <w:r w:rsidRPr="006C1AA9">
        <w:rPr>
          <w:b/>
          <w:sz w:val="18"/>
          <w:szCs w:val="18"/>
        </w:rPr>
        <w:t>Informacja o przetwarzaniu danych osobowych</w:t>
      </w:r>
    </w:p>
    <w:p w:rsidR="001820C5" w:rsidRPr="006C1AA9" w:rsidRDefault="001820C5">
      <w:pPr>
        <w:rPr>
          <w:sz w:val="18"/>
          <w:szCs w:val="18"/>
        </w:rPr>
      </w:pPr>
      <w:r w:rsidRPr="006C1AA9">
        <w:rPr>
          <w:sz w:val="18"/>
          <w:szCs w:val="18"/>
        </w:rPr>
        <w:t>Zgodnie z art. 13</w:t>
      </w:r>
      <w:r w:rsidR="00E109DE">
        <w:rPr>
          <w:sz w:val="18"/>
          <w:szCs w:val="18"/>
        </w:rPr>
        <w:t xml:space="preserve"> </w:t>
      </w:r>
      <w:r w:rsidR="00E109DE" w:rsidRPr="002F0A2C">
        <w:rPr>
          <w:rFonts w:eastAsia="Times New Roman" w:cstheme="minorHAnsi"/>
          <w:sz w:val="18"/>
          <w:szCs w:val="18"/>
          <w:lang w:eastAsia="pl-PL"/>
        </w:rPr>
        <w:t>i art. 14</w:t>
      </w:r>
      <w:r w:rsidRPr="006C1AA9">
        <w:rPr>
          <w:sz w:val="18"/>
          <w:szCs w:val="18"/>
        </w:rPr>
        <w:t xml:space="preserve"> Rozporządzenia Parlamentu Europejskiego i Rady (UE) 2016/6</w:t>
      </w:r>
      <w:r w:rsidR="00E109DE">
        <w:rPr>
          <w:sz w:val="18"/>
          <w:szCs w:val="18"/>
        </w:rPr>
        <w:t>79 z dnia 27 kwietnia 2016 r. w </w:t>
      </w:r>
      <w:r w:rsidRPr="006C1AA9">
        <w:rPr>
          <w:sz w:val="18"/>
          <w:szCs w:val="18"/>
        </w:rPr>
        <w:t>sprawie ochrony osób fizycznych w związku z przetwarzaniem danych osobowych i w sprawie swobodnego przepływu takich danych oraz uchylenia dyrektywy 95/46/WE (ogólne rozporządzenie o ochronie danych, dalej: „RODO”), Instytut Szkoleń Prawa Bankowego Anna Krzyczkowska, Aldona Sosnowska s.c. informuje, że:</w:t>
      </w:r>
    </w:p>
    <w:p w:rsidR="001820C5" w:rsidRDefault="00E109DE" w:rsidP="001820C5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Administratorem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 danych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osobowych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uczestnika lub także osoby zgłaszającej uczestnika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jest </w:t>
      </w:r>
      <w:r w:rsidRPr="002F0A2C">
        <w:rPr>
          <w:rFonts w:cstheme="minorHAnsi"/>
          <w:b/>
          <w:sz w:val="18"/>
          <w:szCs w:val="18"/>
          <w:lang w:eastAsia="pl-PL"/>
        </w:rPr>
        <w:t>Instytut Szkoleń Prawa Bankowego Anna Krzyczkowska, Aldona Sosnowska s.c.</w:t>
      </w:r>
      <w:r w:rsidRPr="002F0A2C">
        <w:rPr>
          <w:rFonts w:eastAsia="Times New Roman" w:cstheme="minorHAnsi"/>
          <w:spacing w:val="-2"/>
          <w:sz w:val="18"/>
          <w:szCs w:val="18"/>
          <w:lang w:eastAsia="pl-PL"/>
        </w:rPr>
        <w:t xml:space="preserve"> </w:t>
      </w:r>
      <w:r w:rsidRPr="002F0A2C">
        <w:rPr>
          <w:rFonts w:cstheme="minorHAnsi"/>
          <w:sz w:val="18"/>
          <w:szCs w:val="18"/>
          <w:lang w:eastAsia="pl-PL"/>
        </w:rPr>
        <w:t>z siedzibą w Radzyminie, ul. Ks. E. Lubomirskiego 5 (dalej: „ISPB”)</w:t>
      </w:r>
      <w:r w:rsidR="001820C5" w:rsidRPr="006C1AA9">
        <w:rPr>
          <w:sz w:val="18"/>
          <w:szCs w:val="18"/>
        </w:rPr>
        <w:t>.</w:t>
      </w:r>
    </w:p>
    <w:p w:rsidR="00846B74" w:rsidRPr="006C1AA9" w:rsidRDefault="00846B74" w:rsidP="00846B74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D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ane osobowe </w:t>
      </w:r>
      <w:r w:rsidRPr="002F0A2C">
        <w:rPr>
          <w:rFonts w:eastAsia="Times New Roman" w:cstheme="minorHAnsi"/>
          <w:sz w:val="18"/>
          <w:szCs w:val="18"/>
          <w:lang w:eastAsia="pl-PL"/>
        </w:rPr>
        <w:t>podane w</w:t>
      </w:r>
      <w:r w:rsidR="00A01BDF">
        <w:rPr>
          <w:rFonts w:eastAsia="Times New Roman" w:cstheme="minorHAnsi"/>
          <w:sz w:val="18"/>
          <w:szCs w:val="18"/>
          <w:lang w:eastAsia="pl-PL"/>
        </w:rPr>
        <w:t xml:space="preserve"> zgłoszeniu udziału w szkoleniu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>będą przetwarzane</w:t>
      </w:r>
      <w:r w:rsidRPr="006C1AA9">
        <w:rPr>
          <w:sz w:val="18"/>
          <w:szCs w:val="18"/>
        </w:rPr>
        <w:t>:</w:t>
      </w:r>
    </w:p>
    <w:p w:rsidR="00846B74" w:rsidRPr="00846B74" w:rsidRDefault="00846B74" w:rsidP="00C07121">
      <w:pPr>
        <w:pStyle w:val="Akapitzlist"/>
        <w:numPr>
          <w:ilvl w:val="0"/>
          <w:numId w:val="5"/>
        </w:numPr>
        <w:spacing w:after="0"/>
        <w:ind w:left="1276" w:hanging="196"/>
        <w:rPr>
          <w:sz w:val="18"/>
          <w:szCs w:val="18"/>
        </w:rPr>
      </w:pPr>
      <w:r>
        <w:rPr>
          <w:sz w:val="18"/>
          <w:szCs w:val="18"/>
        </w:rPr>
        <w:t>w</w:t>
      </w:r>
      <w:r w:rsidRPr="00E109DE">
        <w:rPr>
          <w:rFonts w:eastAsia="Times New Roman" w:cstheme="minorHAnsi"/>
          <w:iCs/>
          <w:sz w:val="18"/>
          <w:szCs w:val="18"/>
          <w:lang w:eastAsia="pl-PL"/>
        </w:rPr>
        <w:t xml:space="preserve"> </w:t>
      </w:r>
      <w:r w:rsidRPr="002F0A2C">
        <w:rPr>
          <w:rFonts w:eastAsia="Times New Roman" w:cstheme="minorHAnsi"/>
          <w:iCs/>
          <w:sz w:val="18"/>
          <w:szCs w:val="18"/>
          <w:lang w:eastAsia="pl-PL"/>
        </w:rPr>
        <w:t xml:space="preserve">celu umożliwienia uczestnictwa w szkoleniu – do czasu zakończenia szkolenia i jego rozliczenia, </w:t>
      </w:r>
      <w:r>
        <w:rPr>
          <w:rFonts w:eastAsia="Times New Roman" w:cstheme="minorHAnsi"/>
          <w:sz w:val="18"/>
          <w:szCs w:val="18"/>
          <w:lang w:eastAsia="pl-PL"/>
        </w:rPr>
        <w:t>a </w:t>
      </w:r>
      <w:r w:rsidRPr="002F0A2C">
        <w:rPr>
          <w:rFonts w:eastAsia="Times New Roman" w:cstheme="minorHAnsi"/>
          <w:sz w:val="18"/>
          <w:szCs w:val="18"/>
          <w:lang w:eastAsia="pl-PL"/>
        </w:rPr>
        <w:t>następnie do celów archiwalnych przez okres wynikający z przepisów prawa</w:t>
      </w:r>
      <w:r>
        <w:rPr>
          <w:rFonts w:eastAsia="Times New Roman" w:cstheme="minorHAnsi"/>
          <w:sz w:val="18"/>
          <w:szCs w:val="18"/>
          <w:lang w:eastAsia="pl-PL"/>
        </w:rPr>
        <w:t>;</w:t>
      </w:r>
    </w:p>
    <w:p w:rsidR="00846B74" w:rsidRPr="00846B74" w:rsidRDefault="00846B74" w:rsidP="00C07121">
      <w:pPr>
        <w:pStyle w:val="Akapitzlist"/>
        <w:numPr>
          <w:ilvl w:val="0"/>
          <w:numId w:val="5"/>
        </w:numPr>
        <w:spacing w:after="0"/>
        <w:ind w:left="1275" w:hanging="198"/>
        <w:rPr>
          <w:sz w:val="18"/>
          <w:szCs w:val="18"/>
        </w:rPr>
      </w:pPr>
      <w:r>
        <w:rPr>
          <w:sz w:val="18"/>
          <w:szCs w:val="18"/>
        </w:rPr>
        <w:t xml:space="preserve">w </w:t>
      </w:r>
      <w:r w:rsidRPr="002F0A2C">
        <w:rPr>
          <w:rFonts w:eastAsia="Times New Roman" w:cstheme="minorHAnsi"/>
          <w:sz w:val="18"/>
          <w:szCs w:val="18"/>
          <w:lang w:eastAsia="pl-PL"/>
        </w:rPr>
        <w:t>celu informacji i promocji własnej działalności ISPB, w zakresie danych w postaci adresu e-mail uczestnika lub osoby zgłaszającej uczestnika – w przypadku udzielenia zgody, do czasu jej wycofania</w:t>
      </w:r>
      <w:r>
        <w:rPr>
          <w:rFonts w:eastAsia="Times New Roman" w:cstheme="minorHAnsi"/>
          <w:sz w:val="18"/>
          <w:szCs w:val="18"/>
          <w:lang w:eastAsia="pl-PL"/>
        </w:rPr>
        <w:t>.</w:t>
      </w:r>
    </w:p>
    <w:p w:rsidR="001820C5" w:rsidRPr="006C1AA9" w:rsidRDefault="00E109DE" w:rsidP="001820C5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Podanie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przez uczestnika lub osobę zgłaszającą uczestnika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>danych osob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owych jest </w:t>
      </w:r>
      <w:r w:rsidRPr="002F0A2C">
        <w:rPr>
          <w:rFonts w:eastAsia="Times New Roman" w:cstheme="minorHAnsi"/>
          <w:b/>
          <w:sz w:val="18"/>
          <w:szCs w:val="18"/>
          <w:lang w:eastAsia="pl-PL"/>
        </w:rPr>
        <w:t>dobrowolne</w:t>
      </w:r>
      <w:r w:rsidRPr="002F0A2C">
        <w:rPr>
          <w:rFonts w:eastAsia="Times New Roman" w:cstheme="minorHAnsi"/>
          <w:sz w:val="18"/>
          <w:szCs w:val="18"/>
          <w:lang w:eastAsia="pl-PL"/>
        </w:rPr>
        <w:t>.</w:t>
      </w:r>
      <w:r w:rsidRPr="002F0A2C">
        <w:rPr>
          <w:rFonts w:eastAsia="Times New Roman" w:cstheme="minorHAnsi"/>
          <w:iCs/>
          <w:sz w:val="18"/>
          <w:szCs w:val="18"/>
          <w:lang w:eastAsia="pl-PL"/>
        </w:rPr>
        <w:t xml:space="preserve">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Konsekwencją niepodania danych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2F0A2C">
        <w:rPr>
          <w:rFonts w:eastAsia="Times New Roman" w:cstheme="minorHAnsi"/>
          <w:sz w:val="18"/>
          <w:szCs w:val="18"/>
          <w:lang w:eastAsia="pl-PL"/>
        </w:rPr>
        <w:t>przez uczestnika lub osobę zgłaszającą uczestnika będzie niemożliwość uczestniczenia w</w:t>
      </w:r>
      <w:r>
        <w:rPr>
          <w:rFonts w:eastAsia="Times New Roman" w:cstheme="minorHAnsi"/>
          <w:sz w:val="18"/>
          <w:szCs w:val="18"/>
          <w:lang w:eastAsia="pl-PL"/>
        </w:rPr>
        <w:t> </w:t>
      </w:r>
      <w:r w:rsidRPr="002F0A2C">
        <w:rPr>
          <w:rFonts w:eastAsia="Times New Roman" w:cstheme="minorHAnsi"/>
          <w:sz w:val="18"/>
          <w:szCs w:val="18"/>
          <w:lang w:eastAsia="pl-PL"/>
        </w:rPr>
        <w:t>szkoleniu</w:t>
      </w:r>
      <w:r w:rsidR="001820C5" w:rsidRPr="006C1AA9">
        <w:rPr>
          <w:sz w:val="18"/>
          <w:szCs w:val="18"/>
        </w:rPr>
        <w:t>.</w:t>
      </w:r>
    </w:p>
    <w:p w:rsidR="0021418A" w:rsidRPr="006C1AA9" w:rsidRDefault="00E109DE" w:rsidP="00373AE5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D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ane osobowe </w:t>
      </w:r>
      <w:r w:rsidRPr="002F0A2C">
        <w:rPr>
          <w:rFonts w:eastAsia="Times New Roman" w:cstheme="minorHAnsi"/>
          <w:sz w:val="18"/>
          <w:szCs w:val="18"/>
          <w:lang w:eastAsia="pl-PL"/>
        </w:rPr>
        <w:t>nie będą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przekazywane do państw trzecich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 ani wykorzystywane w formie profilowania</w:t>
      </w:r>
      <w:r>
        <w:rPr>
          <w:sz w:val="18"/>
          <w:szCs w:val="18"/>
        </w:rPr>
        <w:t>.</w:t>
      </w:r>
    </w:p>
    <w:p w:rsidR="00447A9C" w:rsidRPr="006C1AA9" w:rsidRDefault="00E109DE" w:rsidP="00AE2377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lastRenderedPageBreak/>
        <w:t xml:space="preserve">Dane osobowe </w:t>
      </w:r>
      <w:r w:rsidRPr="002F0A2C">
        <w:rPr>
          <w:rFonts w:eastAsia="Times New Roman" w:cstheme="minorHAnsi"/>
          <w:b/>
          <w:sz w:val="18"/>
          <w:szCs w:val="18"/>
          <w:lang w:eastAsia="pl-PL"/>
        </w:rPr>
        <w:t>nie będą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2F0A2C">
        <w:rPr>
          <w:rFonts w:eastAsia="Times New Roman" w:cstheme="minorHAnsi"/>
          <w:b/>
          <w:sz w:val="18"/>
          <w:szCs w:val="18"/>
          <w:lang w:eastAsia="pl-PL"/>
        </w:rPr>
        <w:t>udostępniane osobom trzecim</w:t>
      </w:r>
      <w:r w:rsidRPr="002F0A2C">
        <w:rPr>
          <w:rFonts w:eastAsia="Times New Roman" w:cstheme="minorHAnsi"/>
          <w:sz w:val="18"/>
          <w:szCs w:val="18"/>
          <w:lang w:eastAsia="pl-PL"/>
        </w:rPr>
        <w:t>, za wyjątkiem właściwych organów podatkowych na podstawie przepisów prawa oraz osoby wykonującej obsługę księgową ISPB</w:t>
      </w:r>
      <w:r w:rsidR="001820C5" w:rsidRPr="006C1AA9">
        <w:rPr>
          <w:sz w:val="18"/>
          <w:szCs w:val="18"/>
        </w:rPr>
        <w:t>.</w:t>
      </w:r>
    </w:p>
    <w:p w:rsidR="00447A9C" w:rsidRPr="006C1AA9" w:rsidRDefault="00846B74" w:rsidP="0079130A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Osoba, której dane dotyczą, posiada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prawo do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: </w:t>
      </w:r>
      <w:r w:rsidRPr="002F0A2C">
        <w:rPr>
          <w:rFonts w:eastAsia="Times New Roman" w:cstheme="minorHAnsi"/>
          <w:sz w:val="18"/>
          <w:szCs w:val="18"/>
          <w:lang w:eastAsia="pl-PL"/>
        </w:rPr>
        <w:t>uzyskania informacji o przetwarzaniu danych osobowych i uprawnieniach przysługujących zgodnie z RODO, dostępu do treści swoich danych oraz ich sprostowania, a także prawo do usunięcia danych osobowych ze zbiorów administratora (chyba że dalsze przetwarzanie jest konieczne dla wykonania obowiązku prawnego albo w celu ustalenia, dochodzenia lub obrony roszczeń), oraz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prawo do ograniczenia przetwarzania, przenoszenia danych, wniesienia sprzeciwu wobec przetwarzania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w celach marketingowych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– w przypadkach i na warunkach określonych w </w:t>
      </w:r>
      <w:r w:rsidRPr="002F0A2C">
        <w:rPr>
          <w:rFonts w:eastAsia="Times New Roman" w:cstheme="minorHAnsi"/>
          <w:sz w:val="18"/>
          <w:szCs w:val="18"/>
          <w:lang w:eastAsia="pl-PL"/>
        </w:rPr>
        <w:t>RODO</w:t>
      </w:r>
      <w:r w:rsidR="001820C5" w:rsidRPr="006C1AA9">
        <w:rPr>
          <w:sz w:val="18"/>
          <w:szCs w:val="18"/>
        </w:rPr>
        <w:t>.</w:t>
      </w:r>
    </w:p>
    <w:p w:rsidR="001820C5" w:rsidRPr="006C1AA9" w:rsidRDefault="00846B74" w:rsidP="0079130A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W zakresie, w jakim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przetwarzanie odbywa się na podstawie zgody,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osoba, której dane dotyczą,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posiada również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prawo do cofnięcia zgody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w dowolnym momencie bez wpływu na zgodność z prawem przetwarzania, którego dokonano na podstawie zgody przed jej cofnięciem. Wycofanie zgody na przetwarzanie </w:t>
      </w:r>
      <w:r w:rsidRPr="002F0A2C">
        <w:rPr>
          <w:rFonts w:eastAsia="Times New Roman" w:cstheme="minorHAnsi"/>
          <w:sz w:val="18"/>
          <w:szCs w:val="18"/>
          <w:lang w:eastAsia="pl-PL"/>
        </w:rPr>
        <w:t>danych osobowych można przesłać</w:t>
      </w:r>
      <w:r w:rsidR="001820C5" w:rsidRPr="006C1AA9">
        <w:rPr>
          <w:sz w:val="18"/>
          <w:szCs w:val="18"/>
        </w:rPr>
        <w:t>:</w:t>
      </w:r>
    </w:p>
    <w:p w:rsidR="001820C5" w:rsidRPr="006C1AA9" w:rsidRDefault="001820C5" w:rsidP="00C07121">
      <w:pPr>
        <w:pStyle w:val="Akapitzlist"/>
        <w:numPr>
          <w:ilvl w:val="0"/>
          <w:numId w:val="5"/>
        </w:numPr>
        <w:spacing w:after="0"/>
        <w:ind w:left="1275" w:hanging="198"/>
        <w:rPr>
          <w:sz w:val="18"/>
          <w:szCs w:val="18"/>
        </w:rPr>
      </w:pPr>
      <w:r w:rsidRPr="006C1AA9">
        <w:rPr>
          <w:sz w:val="18"/>
          <w:szCs w:val="18"/>
        </w:rPr>
        <w:t xml:space="preserve">e-mailem na adres: </w:t>
      </w:r>
      <w:r w:rsidRPr="007145E1">
        <w:rPr>
          <w:sz w:val="18"/>
          <w:szCs w:val="18"/>
        </w:rPr>
        <w:t>ispb@ispb.pl</w:t>
      </w:r>
    </w:p>
    <w:p w:rsidR="001820C5" w:rsidRPr="006C1AA9" w:rsidRDefault="001820C5" w:rsidP="00C07121">
      <w:pPr>
        <w:pStyle w:val="Akapitzlist"/>
        <w:numPr>
          <w:ilvl w:val="0"/>
          <w:numId w:val="5"/>
        </w:numPr>
        <w:spacing w:after="0"/>
        <w:ind w:left="1275" w:hanging="198"/>
        <w:rPr>
          <w:sz w:val="18"/>
          <w:szCs w:val="18"/>
        </w:rPr>
      </w:pPr>
      <w:r w:rsidRPr="006C1AA9">
        <w:rPr>
          <w:sz w:val="18"/>
          <w:szCs w:val="18"/>
        </w:rPr>
        <w:t>pocztą tradycyjną na adres: Instytut Szkoleń Prawa Bankowego Anna Krzyczkowska, Aldona Sosnowska s.c., ul. Ks. E. Lubomirskiego 5, 05-250 Radzymin.</w:t>
      </w:r>
    </w:p>
    <w:p w:rsidR="001820C5" w:rsidRPr="006C1AA9" w:rsidRDefault="001820C5" w:rsidP="00447A9C">
      <w:pPr>
        <w:ind w:left="708"/>
        <w:rPr>
          <w:sz w:val="18"/>
          <w:szCs w:val="18"/>
        </w:rPr>
      </w:pPr>
      <w:r w:rsidRPr="00846B74">
        <w:rPr>
          <w:b/>
          <w:sz w:val="18"/>
          <w:szCs w:val="18"/>
        </w:rPr>
        <w:t>Konsekwencją wycofania zgody</w:t>
      </w:r>
      <w:r w:rsidRPr="006C1AA9">
        <w:rPr>
          <w:sz w:val="18"/>
          <w:szCs w:val="18"/>
        </w:rPr>
        <w:t xml:space="preserve"> na przetwarzanie danych osobowych będzie zaprzestanie dalszego ich wykorzystywania do celów promocji działalności ISPB.</w:t>
      </w:r>
    </w:p>
    <w:p w:rsidR="009951CF" w:rsidRPr="00B568B4" w:rsidRDefault="00846B74" w:rsidP="009951CF">
      <w:pPr>
        <w:pStyle w:val="Akapitzlist"/>
        <w:numPr>
          <w:ilvl w:val="0"/>
          <w:numId w:val="2"/>
        </w:numPr>
        <w:rPr>
          <w:rFonts w:cstheme="minorHAnsi"/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 xml:space="preserve">Osoba, której dane dotyczą, ma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prawo wniesienia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skargi do Prezesa Urzędu Ochrony Danych Osobowych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w razie uznania, że przetwarzanie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jej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>danych osobowych narusza przepisy R</w:t>
      </w:r>
      <w:r w:rsidRPr="002F0A2C">
        <w:rPr>
          <w:rFonts w:eastAsia="Times New Roman" w:cstheme="minorHAnsi"/>
          <w:sz w:val="18"/>
          <w:szCs w:val="18"/>
          <w:lang w:eastAsia="pl-PL"/>
        </w:rPr>
        <w:t>ODO</w:t>
      </w:r>
      <w:r w:rsidR="00774002" w:rsidRPr="006C1AA9">
        <w:rPr>
          <w:sz w:val="18"/>
          <w:szCs w:val="18"/>
        </w:rPr>
        <w:t>.</w:t>
      </w:r>
    </w:p>
    <w:p w:rsidR="009951CF" w:rsidRDefault="00697C1E" w:rsidP="00A010BC">
      <w:pPr>
        <w:spacing w:after="120"/>
        <w:ind w:left="284"/>
        <w:rPr>
          <w:sz w:val="18"/>
          <w:szCs w:val="18"/>
        </w:rPr>
      </w:pPr>
      <w:sdt>
        <w:sdtPr>
          <w:rPr>
            <w:sz w:val="18"/>
            <w:szCs w:val="18"/>
          </w:rPr>
          <w:id w:val="1947364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5802">
            <w:rPr>
              <w:rFonts w:ascii="MS Gothic" w:eastAsia="MS Gothic" w:hAnsi="MS Gothic" w:hint="eastAsia"/>
              <w:sz w:val="18"/>
              <w:szCs w:val="18"/>
            </w:rPr>
            <w:t>☒</w:t>
          </w:r>
        </w:sdtContent>
      </w:sdt>
      <w:r w:rsidR="00A010BC">
        <w:rPr>
          <w:sz w:val="18"/>
          <w:szCs w:val="18"/>
        </w:rPr>
        <w:t xml:space="preserve"> </w:t>
      </w:r>
      <w:r w:rsidR="0026358B" w:rsidRPr="0026358B">
        <w:rPr>
          <w:sz w:val="18"/>
          <w:szCs w:val="18"/>
        </w:rPr>
        <w:t>Potwierdzam, że zapoznałem(-am) się i przyjmuję do wiadomości powyższe informacje.</w:t>
      </w:r>
    </w:p>
    <w:p w:rsidR="00846B74" w:rsidRDefault="00697C1E" w:rsidP="00846B74">
      <w:pPr>
        <w:spacing w:after="120"/>
        <w:ind w:left="284"/>
        <w:rPr>
          <w:sz w:val="18"/>
          <w:szCs w:val="18"/>
        </w:rPr>
      </w:pPr>
      <w:sdt>
        <w:sdtPr>
          <w:rPr>
            <w:sz w:val="18"/>
            <w:szCs w:val="18"/>
          </w:rPr>
          <w:id w:val="808366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B7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46B74">
        <w:rPr>
          <w:sz w:val="18"/>
          <w:szCs w:val="18"/>
        </w:rPr>
        <w:t xml:space="preserve"> </w:t>
      </w:r>
      <w:r w:rsidR="00846B74" w:rsidRPr="00846B74">
        <w:rPr>
          <w:sz w:val="18"/>
          <w:szCs w:val="18"/>
        </w:rPr>
        <w:t>Jako osoba zgłaszająca uczestnika zobowiązuję się przekazać uczestnikowi informację o udostępnieniu jego danych osobowych ISPB i ich przetwarzaniu na powyższych zasadach</w:t>
      </w:r>
      <w:r w:rsidR="00846B74" w:rsidRPr="0026358B">
        <w:rPr>
          <w:sz w:val="18"/>
          <w:szCs w:val="18"/>
        </w:rPr>
        <w:t>.</w:t>
      </w:r>
    </w:p>
    <w:p w:rsidR="00C45612" w:rsidRDefault="00C45612" w:rsidP="00846B74">
      <w:pPr>
        <w:spacing w:after="120"/>
        <w:rPr>
          <w:sz w:val="18"/>
          <w:szCs w:val="18"/>
        </w:rPr>
      </w:pPr>
    </w:p>
    <w:tbl>
      <w:tblPr>
        <w:tblStyle w:val="Tabela-Siatka"/>
        <w:tblW w:w="5670" w:type="dxa"/>
        <w:jc w:val="right"/>
        <w:tblLook w:val="04A0" w:firstRow="1" w:lastRow="0" w:firstColumn="1" w:lastColumn="0" w:noHBand="0" w:noVBand="1"/>
      </w:tblPr>
      <w:tblGrid>
        <w:gridCol w:w="5670"/>
      </w:tblGrid>
      <w:tr w:rsidR="00F14299" w:rsidRPr="006662FD" w:rsidTr="009D7B2B">
        <w:trPr>
          <w:jc w:val="right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hd w:val="clear" w:color="auto" w:fill="E7E6E6" w:themeFill="background2"/>
              </w:rPr>
              <w:id w:val="-620148609"/>
              <w:placeholder>
                <w:docPart w:val="01267CFC258B4D9B9EE99E7EDAEF62A9"/>
              </w:placeholder>
            </w:sdtPr>
            <w:sdtEndPr/>
            <w:sdtContent>
              <w:p w:rsidR="00F14299" w:rsidRDefault="00F14299" w:rsidP="009D7B2B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F14299" w:rsidRDefault="00F14299" w:rsidP="009D7B2B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F14299" w:rsidRPr="006662FD" w:rsidRDefault="00697C1E" w:rsidP="009D7B2B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</w:sdtContent>
          </w:sdt>
        </w:tc>
      </w:tr>
    </w:tbl>
    <w:p w:rsidR="00F14299" w:rsidRDefault="00F14299" w:rsidP="00846B74">
      <w:pPr>
        <w:spacing w:after="120"/>
        <w:rPr>
          <w:sz w:val="18"/>
          <w:szCs w:val="18"/>
        </w:rPr>
      </w:pPr>
    </w:p>
    <w:p w:rsidR="00846B74" w:rsidRPr="002F0A2C" w:rsidDel="008525BF" w:rsidRDefault="00846B74" w:rsidP="00846B74">
      <w:pPr>
        <w:spacing w:line="300" w:lineRule="auto"/>
        <w:ind w:left="4420" w:firstLine="340"/>
        <w:jc w:val="right"/>
        <w:rPr>
          <w:rFonts w:eastAsia="Times New Roman" w:cstheme="minorHAnsi"/>
          <w:i/>
          <w:sz w:val="18"/>
          <w:szCs w:val="18"/>
          <w:lang w:eastAsia="pl-PL"/>
        </w:rPr>
      </w:pPr>
      <w:r w:rsidRPr="002F0A2C" w:rsidDel="008525BF">
        <w:rPr>
          <w:rFonts w:eastAsia="Times New Roman" w:cstheme="minorHAnsi"/>
          <w:i/>
          <w:sz w:val="18"/>
          <w:szCs w:val="18"/>
          <w:lang w:eastAsia="pl-PL"/>
        </w:rPr>
        <w:t>miejscowość, data, czytelny podpis</w:t>
      </w:r>
    </w:p>
    <w:p w:rsidR="00846B74" w:rsidRDefault="00846B74" w:rsidP="00846B74">
      <w:pPr>
        <w:spacing w:after="120"/>
        <w:rPr>
          <w:sz w:val="18"/>
          <w:szCs w:val="18"/>
        </w:rPr>
      </w:pPr>
    </w:p>
    <w:p w:rsidR="0070778C" w:rsidRDefault="0070778C" w:rsidP="00846B74">
      <w:pPr>
        <w:spacing w:after="120"/>
        <w:rPr>
          <w:sz w:val="18"/>
          <w:szCs w:val="18"/>
        </w:rPr>
      </w:pPr>
    </w:p>
    <w:p w:rsidR="00030BA9" w:rsidRPr="00030BA9" w:rsidRDefault="00030BA9" w:rsidP="00030BA9">
      <w:pPr>
        <w:rPr>
          <w:b/>
          <w:sz w:val="18"/>
          <w:szCs w:val="18"/>
        </w:rPr>
      </w:pPr>
      <w:r w:rsidRPr="00030BA9">
        <w:rPr>
          <w:b/>
          <w:sz w:val="18"/>
          <w:szCs w:val="18"/>
        </w:rPr>
        <w:t>Zgoda na przetwarzanie danych osobowych i przesyłanie informacji handlowych</w:t>
      </w:r>
    </w:p>
    <w:p w:rsidR="00030BA9" w:rsidRDefault="00697C1E" w:rsidP="00303073">
      <w:pPr>
        <w:spacing w:after="120"/>
        <w:ind w:left="284"/>
        <w:rPr>
          <w:sz w:val="18"/>
          <w:szCs w:val="18"/>
        </w:rPr>
      </w:pPr>
      <w:sdt>
        <w:sdtPr>
          <w:rPr>
            <w:sz w:val="18"/>
            <w:szCs w:val="18"/>
          </w:rPr>
          <w:id w:val="-4537959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5802">
            <w:rPr>
              <w:rFonts w:ascii="MS Gothic" w:eastAsia="MS Gothic" w:hAnsi="MS Gothic" w:hint="eastAsia"/>
              <w:sz w:val="18"/>
              <w:szCs w:val="18"/>
            </w:rPr>
            <w:t>☒</w:t>
          </w:r>
        </w:sdtContent>
      </w:sdt>
      <w:r w:rsidR="00A010BC">
        <w:rPr>
          <w:sz w:val="18"/>
          <w:szCs w:val="18"/>
        </w:rPr>
        <w:t xml:space="preserve"> </w:t>
      </w:r>
      <w:r w:rsidR="00BF336B" w:rsidRPr="00BF336B">
        <w:rPr>
          <w:sz w:val="18"/>
          <w:szCs w:val="18"/>
        </w:rPr>
        <w:t xml:space="preserve">Wyrażam </w:t>
      </w:r>
      <w:r w:rsidR="00BF336B" w:rsidRPr="00A55AB1">
        <w:rPr>
          <w:b/>
          <w:sz w:val="18"/>
          <w:szCs w:val="18"/>
        </w:rPr>
        <w:t>zgodę na przetwarzanie moich danych osobowych w postaci adresu e-mail</w:t>
      </w:r>
      <w:r w:rsidR="00BF336B" w:rsidRPr="00BF336B">
        <w:rPr>
          <w:sz w:val="18"/>
          <w:szCs w:val="18"/>
        </w:rPr>
        <w:t xml:space="preserve"> podanego w zgłoszeniu udziału w</w:t>
      </w:r>
      <w:r w:rsidR="007145E1">
        <w:rPr>
          <w:sz w:val="18"/>
          <w:szCs w:val="18"/>
        </w:rPr>
        <w:t> </w:t>
      </w:r>
      <w:r w:rsidR="00226FD4">
        <w:rPr>
          <w:sz w:val="18"/>
          <w:szCs w:val="18"/>
        </w:rPr>
        <w:t>szkoleniu</w:t>
      </w:r>
      <w:r w:rsidR="00BF336B" w:rsidRPr="00BF336B">
        <w:rPr>
          <w:sz w:val="18"/>
          <w:szCs w:val="18"/>
        </w:rPr>
        <w:t xml:space="preserve"> w celach promocji działalności własnej ISPB i przesyłanie mi na ten adres informacji handlowych, zgodnie z: art. 10 ust. 2 ustawy z dnia 18 lipca 2002 r. o świadczeniu usług drogą elektroniczną, Rozporządzeniem Parlamentu Europejskiego i Rady (UE) 2016/679 z dnia 27 kwietnia 2016 r. („RODO”) oraz klauzulą informacyjną dołączoną do mojej zgody</w:t>
      </w:r>
      <w:r w:rsidR="00030BA9" w:rsidRPr="00BF336B">
        <w:rPr>
          <w:sz w:val="18"/>
          <w:szCs w:val="18"/>
        </w:rPr>
        <w:t>.</w:t>
      </w:r>
    </w:p>
    <w:p w:rsidR="00846B74" w:rsidRDefault="00846B74" w:rsidP="00007D12">
      <w:pPr>
        <w:spacing w:after="120"/>
        <w:rPr>
          <w:sz w:val="18"/>
          <w:szCs w:val="18"/>
        </w:rPr>
      </w:pPr>
    </w:p>
    <w:tbl>
      <w:tblPr>
        <w:tblStyle w:val="Tabela-Siatka"/>
        <w:tblW w:w="5670" w:type="dxa"/>
        <w:jc w:val="right"/>
        <w:tblLook w:val="04A0" w:firstRow="1" w:lastRow="0" w:firstColumn="1" w:lastColumn="0" w:noHBand="0" w:noVBand="1"/>
      </w:tblPr>
      <w:tblGrid>
        <w:gridCol w:w="5670"/>
      </w:tblGrid>
      <w:tr w:rsidR="00C45612" w:rsidRPr="006662FD" w:rsidTr="00C45612">
        <w:trPr>
          <w:jc w:val="right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hd w:val="clear" w:color="auto" w:fill="E7E6E6" w:themeFill="background2"/>
              </w:rPr>
              <w:id w:val="-1979758065"/>
              <w:placeholder>
                <w:docPart w:val="B29897BB1A8B4E3CB873A4478EB3BEA8"/>
              </w:placeholder>
            </w:sdtPr>
            <w:sdtEndPr/>
            <w:sdtContent>
              <w:p w:rsidR="0025132D" w:rsidRDefault="0025132D" w:rsidP="00C45612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25132D" w:rsidRDefault="0025132D" w:rsidP="00C45612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C45612" w:rsidRPr="006662FD" w:rsidRDefault="00697C1E" w:rsidP="00C45612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</w:sdtContent>
          </w:sdt>
        </w:tc>
      </w:tr>
    </w:tbl>
    <w:p w:rsidR="00007D12" w:rsidRDefault="00007D12" w:rsidP="00007D12">
      <w:pPr>
        <w:spacing w:after="120"/>
        <w:rPr>
          <w:sz w:val="18"/>
          <w:szCs w:val="18"/>
        </w:rPr>
      </w:pPr>
    </w:p>
    <w:p w:rsidR="00846B74" w:rsidRPr="002F0A2C" w:rsidDel="008525BF" w:rsidRDefault="00846B74" w:rsidP="00846B74">
      <w:pPr>
        <w:spacing w:line="300" w:lineRule="auto"/>
        <w:ind w:left="4420" w:firstLine="340"/>
        <w:jc w:val="right"/>
        <w:rPr>
          <w:rFonts w:eastAsia="Times New Roman" w:cstheme="minorHAnsi"/>
          <w:i/>
          <w:sz w:val="18"/>
          <w:szCs w:val="18"/>
          <w:lang w:eastAsia="pl-PL"/>
        </w:rPr>
      </w:pPr>
      <w:r w:rsidRPr="002F0A2C" w:rsidDel="008525BF">
        <w:rPr>
          <w:rFonts w:eastAsia="Times New Roman" w:cstheme="minorHAnsi"/>
          <w:i/>
          <w:sz w:val="18"/>
          <w:szCs w:val="18"/>
          <w:lang w:eastAsia="pl-PL"/>
        </w:rPr>
        <w:t>miejscowość, data, czytelny podpis</w:t>
      </w:r>
      <w:r w:rsidR="00A01BDF">
        <w:rPr>
          <w:rFonts w:eastAsia="Times New Roman" w:cstheme="minorHAnsi"/>
          <w:i/>
          <w:sz w:val="18"/>
          <w:szCs w:val="18"/>
          <w:lang w:eastAsia="pl-PL"/>
        </w:rPr>
        <w:t xml:space="preserve"> Uczestnika szkolenia</w:t>
      </w:r>
    </w:p>
    <w:p w:rsidR="00613438" w:rsidRPr="00613438" w:rsidRDefault="00613438" w:rsidP="0026358B">
      <w:pPr>
        <w:spacing w:before="240"/>
        <w:rPr>
          <w:rFonts w:cstheme="minorHAnsi"/>
        </w:rPr>
      </w:pPr>
      <w:r w:rsidRPr="00613438">
        <w:rPr>
          <w:rFonts w:cstheme="minorHAnsi"/>
        </w:rPr>
        <w:t>Ze względów organizacyjnych nie jest możliwa rezygnacja z udziału w szkoleniu. Możliwe jest natomiast wytypowanie przez Zgłaszającego innego uczestnictwa na miejsce osoby uprzednio zgłoszonej. Nieobecność na szkoleniu nie stanowi podstawy do zwrotu należności za szkolenie.</w:t>
      </w:r>
    </w:p>
    <w:p w:rsidR="001111F8" w:rsidRPr="00613438" w:rsidRDefault="00613438" w:rsidP="005812D6">
      <w:pPr>
        <w:spacing w:before="240"/>
        <w:rPr>
          <w:rFonts w:cstheme="minorHAnsi"/>
        </w:rPr>
      </w:pPr>
      <w:r w:rsidRPr="00613438">
        <w:rPr>
          <w:rFonts w:cstheme="minorHAnsi"/>
        </w:rPr>
        <w:t>Organizator zastrzega sobie prawo do odwołania szkolenia, z przyczyn niezależnych od organizatora. W przypadku gdy wykładowca z przyczyn losowych nie będz</w:t>
      </w:r>
      <w:r w:rsidR="007145E1">
        <w:rPr>
          <w:rFonts w:cstheme="minorHAnsi"/>
        </w:rPr>
        <w:t>ie mógł poprowadzić szkolenia w </w:t>
      </w:r>
      <w:r w:rsidRPr="00613438">
        <w:rPr>
          <w:rFonts w:cstheme="minorHAnsi"/>
        </w:rPr>
        <w:t>wyznaczonym terminie, organizator zastrzega sobie prawo zmiany osoby prowadzącej.</w:t>
      </w:r>
    </w:p>
    <w:sectPr w:rsidR="001111F8" w:rsidRPr="00613438" w:rsidSect="005D7802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C1E" w:rsidRDefault="00697C1E" w:rsidP="00841ABC">
      <w:pPr>
        <w:spacing w:after="0" w:line="240" w:lineRule="auto"/>
      </w:pPr>
      <w:r>
        <w:separator/>
      </w:r>
    </w:p>
  </w:endnote>
  <w:endnote w:type="continuationSeparator" w:id="0">
    <w:p w:rsidR="00697C1E" w:rsidRDefault="00697C1E" w:rsidP="00841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ABC" w:rsidRDefault="00841ABC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49ED95C" wp14:editId="6D0584B2">
              <wp:simplePos x="0" y="0"/>
              <wp:positionH relativeFrom="page">
                <wp:posOffset>0</wp:posOffset>
              </wp:positionH>
              <wp:positionV relativeFrom="paragraph">
                <wp:posOffset>316442</wp:posOffset>
              </wp:positionV>
              <wp:extent cx="7569200" cy="32956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9200" cy="32956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1ABC" w:rsidRPr="00841ABC" w:rsidRDefault="00841ABC" w:rsidP="00841ABC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</w:pPr>
                          <w:r w:rsidRPr="00841ABC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>Telefon informacyjny</w:t>
                          </w:r>
                          <w:r w:rsidR="000037E3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>:</w:t>
                          </w:r>
                          <w:r w:rsidR="00AF55CA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 xml:space="preserve"> +48 602 255 780</w:t>
                          </w:r>
                          <w:r w:rsidRPr="00841ABC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>, e-mail: a.sosnowska@ispb.pl, www.ispb</w:t>
                          </w:r>
                          <w:r w:rsidR="00AF55CA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>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9ED95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24.9pt;width:596pt;height:25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" fillcolor="#7f7f7f [1612]" stroked="f">
              <v:textbox>
                <w:txbxContent>
                  <w:p w:rsidR="00841ABC" w:rsidRPr="00841ABC" w:rsidRDefault="00841ABC" w:rsidP="00841ABC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  <w:color w:val="FFFFFF" w:themeColor="background1"/>
                      </w:rPr>
                    </w:pPr>
                    <w:r w:rsidRPr="00841ABC">
                      <w:rPr>
                        <w:rFonts w:cstheme="minorHAnsi"/>
                        <w:b/>
                        <w:color w:val="FFFFFF" w:themeColor="background1"/>
                      </w:rPr>
                      <w:t>Telefon informacyjny</w:t>
                    </w:r>
                    <w:r w:rsidR="000037E3">
                      <w:rPr>
                        <w:rFonts w:cstheme="minorHAnsi"/>
                        <w:b/>
                        <w:color w:val="FFFFFF" w:themeColor="background1"/>
                      </w:rPr>
                      <w:t>:</w:t>
                    </w:r>
                    <w:r w:rsidR="00AF55CA">
                      <w:rPr>
                        <w:rFonts w:cstheme="minorHAnsi"/>
                        <w:b/>
                        <w:color w:val="FFFFFF" w:themeColor="background1"/>
                      </w:rPr>
                      <w:t xml:space="preserve"> +48 602 255 780</w:t>
                    </w:r>
                    <w:r w:rsidRPr="00841ABC">
                      <w:rPr>
                        <w:rFonts w:cstheme="minorHAnsi"/>
                        <w:b/>
                        <w:color w:val="FFFFFF" w:themeColor="background1"/>
                      </w:rPr>
                      <w:t>, e-mail: a.sosnowska@ispb.pl, www.ispb</w:t>
                    </w:r>
                    <w:r w:rsidR="00AF55CA">
                      <w:rPr>
                        <w:rFonts w:cstheme="minorHAnsi"/>
                        <w:b/>
                        <w:color w:val="FFFFFF" w:themeColor="background1"/>
                      </w:rPr>
                      <w:t>.p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C1E" w:rsidRDefault="00697C1E" w:rsidP="00841ABC">
      <w:pPr>
        <w:spacing w:after="0" w:line="240" w:lineRule="auto"/>
      </w:pPr>
      <w:r>
        <w:separator/>
      </w:r>
    </w:p>
  </w:footnote>
  <w:footnote w:type="continuationSeparator" w:id="0">
    <w:p w:rsidR="00697C1E" w:rsidRDefault="00697C1E" w:rsidP="00841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ABC" w:rsidRPr="00841ABC" w:rsidRDefault="00841ABC" w:rsidP="00841ABC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49ED95C" wp14:editId="6D0584B2">
              <wp:simplePos x="0" y="0"/>
              <wp:positionH relativeFrom="page">
                <wp:align>right</wp:align>
              </wp:positionH>
              <wp:positionV relativeFrom="paragraph">
                <wp:posOffset>-450215</wp:posOffset>
              </wp:positionV>
              <wp:extent cx="7813040" cy="647700"/>
              <wp:effectExtent l="0" t="0" r="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3040" cy="64770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1ABC" w:rsidRPr="003F5023" w:rsidRDefault="00841ABC" w:rsidP="006206A5">
                          <w:pPr>
                            <w:spacing w:before="240" w:after="120"/>
                            <w:jc w:val="center"/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9ED95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64pt;margin-top:-35.45pt;width:615.2pt;height:51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" fillcolor="#00b0f0" stroked="f">
              <v:textbox>
                <w:txbxContent>
                  <w:p w:rsidR="00841ABC" w:rsidRPr="003F5023" w:rsidRDefault="00841ABC" w:rsidP="006206A5">
                    <w:pPr>
                      <w:spacing w:before="240" w:after="120"/>
                      <w:jc w:val="center"/>
                      <w:rPr>
                        <w:rFonts w:cstheme="minorHAnsi"/>
                        <w:b/>
                        <w:color w:val="FFFFFF" w:themeColor="background1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F638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9752EE3"/>
    <w:multiLevelType w:val="hybridMultilevel"/>
    <w:tmpl w:val="050CE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D6423"/>
    <w:multiLevelType w:val="hybridMultilevel"/>
    <w:tmpl w:val="6DCCBC68"/>
    <w:lvl w:ilvl="0" w:tplc="D7EAD088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A6C93"/>
    <w:multiLevelType w:val="multilevel"/>
    <w:tmpl w:val="04150021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abstractNum w:abstractNumId="4" w15:restartNumberingAfterBreak="0">
    <w:nsid w:val="620054CE"/>
    <w:multiLevelType w:val="hybridMultilevel"/>
    <w:tmpl w:val="6D90C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0701BB"/>
    <w:multiLevelType w:val="hybridMultilevel"/>
    <w:tmpl w:val="4EBE3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BA0251"/>
    <w:multiLevelType w:val="hybridMultilevel"/>
    <w:tmpl w:val="8E70F098"/>
    <w:lvl w:ilvl="0" w:tplc="8C72808A">
      <w:start w:val="2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F30245C"/>
    <w:multiLevelType w:val="multilevel"/>
    <w:tmpl w:val="52C84A82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ABC"/>
    <w:rsid w:val="000037E3"/>
    <w:rsid w:val="00007D12"/>
    <w:rsid w:val="000150FB"/>
    <w:rsid w:val="0001726D"/>
    <w:rsid w:val="00020CFD"/>
    <w:rsid w:val="00021D7A"/>
    <w:rsid w:val="00030BA9"/>
    <w:rsid w:val="00032783"/>
    <w:rsid w:val="00035802"/>
    <w:rsid w:val="00036655"/>
    <w:rsid w:val="00046AC6"/>
    <w:rsid w:val="00055B9B"/>
    <w:rsid w:val="000C3462"/>
    <w:rsid w:val="000C466F"/>
    <w:rsid w:val="000C477F"/>
    <w:rsid w:val="000D3D09"/>
    <w:rsid w:val="000E6499"/>
    <w:rsid w:val="000F1460"/>
    <w:rsid w:val="000F4DAC"/>
    <w:rsid w:val="00107865"/>
    <w:rsid w:val="001111F8"/>
    <w:rsid w:val="00116145"/>
    <w:rsid w:val="00122033"/>
    <w:rsid w:val="00123380"/>
    <w:rsid w:val="00141B85"/>
    <w:rsid w:val="00153321"/>
    <w:rsid w:val="001820C5"/>
    <w:rsid w:val="001A6E9E"/>
    <w:rsid w:val="001B7104"/>
    <w:rsid w:val="001D7EBF"/>
    <w:rsid w:val="0020016B"/>
    <w:rsid w:val="00207705"/>
    <w:rsid w:val="0021101C"/>
    <w:rsid w:val="0021418A"/>
    <w:rsid w:val="002167BF"/>
    <w:rsid w:val="00224AE6"/>
    <w:rsid w:val="00226FD4"/>
    <w:rsid w:val="002403CC"/>
    <w:rsid w:val="0025132D"/>
    <w:rsid w:val="00263215"/>
    <w:rsid w:val="0026358B"/>
    <w:rsid w:val="00266F63"/>
    <w:rsid w:val="002700A1"/>
    <w:rsid w:val="002711BD"/>
    <w:rsid w:val="00285E94"/>
    <w:rsid w:val="002C5F8B"/>
    <w:rsid w:val="00303073"/>
    <w:rsid w:val="00304D53"/>
    <w:rsid w:val="00307DAF"/>
    <w:rsid w:val="00312FFE"/>
    <w:rsid w:val="00331025"/>
    <w:rsid w:val="003317A8"/>
    <w:rsid w:val="0033397C"/>
    <w:rsid w:val="003406BF"/>
    <w:rsid w:val="00380354"/>
    <w:rsid w:val="00387B14"/>
    <w:rsid w:val="00392C2F"/>
    <w:rsid w:val="003A3502"/>
    <w:rsid w:val="003C4C70"/>
    <w:rsid w:val="003D3A44"/>
    <w:rsid w:val="003F5023"/>
    <w:rsid w:val="0042426E"/>
    <w:rsid w:val="0044647E"/>
    <w:rsid w:val="00447A9C"/>
    <w:rsid w:val="00450DE4"/>
    <w:rsid w:val="004676D2"/>
    <w:rsid w:val="00471CEF"/>
    <w:rsid w:val="00482434"/>
    <w:rsid w:val="004A32BD"/>
    <w:rsid w:val="004A4095"/>
    <w:rsid w:val="004B4B25"/>
    <w:rsid w:val="004C3018"/>
    <w:rsid w:val="004D353C"/>
    <w:rsid w:val="00506712"/>
    <w:rsid w:val="00507AFF"/>
    <w:rsid w:val="005163FA"/>
    <w:rsid w:val="0056657F"/>
    <w:rsid w:val="00576182"/>
    <w:rsid w:val="005812D6"/>
    <w:rsid w:val="005837BA"/>
    <w:rsid w:val="005A5226"/>
    <w:rsid w:val="005A5D6B"/>
    <w:rsid w:val="005B405E"/>
    <w:rsid w:val="005D7802"/>
    <w:rsid w:val="00607F77"/>
    <w:rsid w:val="00611038"/>
    <w:rsid w:val="00612281"/>
    <w:rsid w:val="00613438"/>
    <w:rsid w:val="006206A5"/>
    <w:rsid w:val="00624273"/>
    <w:rsid w:val="006270FF"/>
    <w:rsid w:val="00652D95"/>
    <w:rsid w:val="00663D96"/>
    <w:rsid w:val="006662FD"/>
    <w:rsid w:val="0068464E"/>
    <w:rsid w:val="006870BC"/>
    <w:rsid w:val="0069204B"/>
    <w:rsid w:val="00697C12"/>
    <w:rsid w:val="00697C1E"/>
    <w:rsid w:val="006A71A9"/>
    <w:rsid w:val="006B713B"/>
    <w:rsid w:val="006C1AA9"/>
    <w:rsid w:val="006C6F14"/>
    <w:rsid w:val="006D2257"/>
    <w:rsid w:val="006F65C6"/>
    <w:rsid w:val="006F7EED"/>
    <w:rsid w:val="00702289"/>
    <w:rsid w:val="007029BC"/>
    <w:rsid w:val="00703B4A"/>
    <w:rsid w:val="0070778C"/>
    <w:rsid w:val="00710F13"/>
    <w:rsid w:val="007145E1"/>
    <w:rsid w:val="00714803"/>
    <w:rsid w:val="0071731F"/>
    <w:rsid w:val="00720188"/>
    <w:rsid w:val="00761B96"/>
    <w:rsid w:val="007647E1"/>
    <w:rsid w:val="00771BD3"/>
    <w:rsid w:val="00774002"/>
    <w:rsid w:val="007B505C"/>
    <w:rsid w:val="007B7B44"/>
    <w:rsid w:val="007E2A1F"/>
    <w:rsid w:val="007E5BD6"/>
    <w:rsid w:val="007F5CED"/>
    <w:rsid w:val="00800F15"/>
    <w:rsid w:val="00804C6B"/>
    <w:rsid w:val="008150BB"/>
    <w:rsid w:val="00817510"/>
    <w:rsid w:val="00841ABC"/>
    <w:rsid w:val="00846B74"/>
    <w:rsid w:val="008A28CD"/>
    <w:rsid w:val="008C41A4"/>
    <w:rsid w:val="008D2976"/>
    <w:rsid w:val="008F78A7"/>
    <w:rsid w:val="0091370C"/>
    <w:rsid w:val="00916420"/>
    <w:rsid w:val="0092539E"/>
    <w:rsid w:val="00942F90"/>
    <w:rsid w:val="009459E5"/>
    <w:rsid w:val="009951CF"/>
    <w:rsid w:val="009A4743"/>
    <w:rsid w:val="009B2A83"/>
    <w:rsid w:val="009D1930"/>
    <w:rsid w:val="009E645B"/>
    <w:rsid w:val="00A010BC"/>
    <w:rsid w:val="00A01BDF"/>
    <w:rsid w:val="00A55AB1"/>
    <w:rsid w:val="00A571F7"/>
    <w:rsid w:val="00A6589D"/>
    <w:rsid w:val="00A755F6"/>
    <w:rsid w:val="00A7772D"/>
    <w:rsid w:val="00A80ABC"/>
    <w:rsid w:val="00A91359"/>
    <w:rsid w:val="00A927E2"/>
    <w:rsid w:val="00AA3F64"/>
    <w:rsid w:val="00AB1852"/>
    <w:rsid w:val="00AB7593"/>
    <w:rsid w:val="00AC1967"/>
    <w:rsid w:val="00AD39FD"/>
    <w:rsid w:val="00AE2877"/>
    <w:rsid w:val="00AF55CA"/>
    <w:rsid w:val="00AF7D34"/>
    <w:rsid w:val="00B16FA1"/>
    <w:rsid w:val="00B23731"/>
    <w:rsid w:val="00B275F4"/>
    <w:rsid w:val="00B31320"/>
    <w:rsid w:val="00B37CAE"/>
    <w:rsid w:val="00B568B4"/>
    <w:rsid w:val="00B65ACE"/>
    <w:rsid w:val="00B73240"/>
    <w:rsid w:val="00BB66C3"/>
    <w:rsid w:val="00BD02D9"/>
    <w:rsid w:val="00BF336B"/>
    <w:rsid w:val="00BF4372"/>
    <w:rsid w:val="00C00AA3"/>
    <w:rsid w:val="00C07121"/>
    <w:rsid w:val="00C07C24"/>
    <w:rsid w:val="00C1022C"/>
    <w:rsid w:val="00C40694"/>
    <w:rsid w:val="00C40791"/>
    <w:rsid w:val="00C45612"/>
    <w:rsid w:val="00C64DE3"/>
    <w:rsid w:val="00C64EA5"/>
    <w:rsid w:val="00C73604"/>
    <w:rsid w:val="00CE286B"/>
    <w:rsid w:val="00CE5486"/>
    <w:rsid w:val="00CF2EAD"/>
    <w:rsid w:val="00CF4739"/>
    <w:rsid w:val="00D07A34"/>
    <w:rsid w:val="00D22BD7"/>
    <w:rsid w:val="00D51E0F"/>
    <w:rsid w:val="00D5405C"/>
    <w:rsid w:val="00D62527"/>
    <w:rsid w:val="00D67793"/>
    <w:rsid w:val="00D924E1"/>
    <w:rsid w:val="00DA6FA1"/>
    <w:rsid w:val="00DC335A"/>
    <w:rsid w:val="00E01513"/>
    <w:rsid w:val="00E05723"/>
    <w:rsid w:val="00E109DE"/>
    <w:rsid w:val="00E41AF3"/>
    <w:rsid w:val="00E7433F"/>
    <w:rsid w:val="00E8105F"/>
    <w:rsid w:val="00EA18C2"/>
    <w:rsid w:val="00F14299"/>
    <w:rsid w:val="00F173DA"/>
    <w:rsid w:val="00F32BD8"/>
    <w:rsid w:val="00F34BBE"/>
    <w:rsid w:val="00F44501"/>
    <w:rsid w:val="00F548F0"/>
    <w:rsid w:val="00F93D82"/>
    <w:rsid w:val="00F94743"/>
    <w:rsid w:val="00FB4315"/>
    <w:rsid w:val="00FB45BA"/>
    <w:rsid w:val="00FB7F92"/>
    <w:rsid w:val="00FC74A8"/>
    <w:rsid w:val="00FD2979"/>
    <w:rsid w:val="00FE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7BA8FB3-C2EE-4D7D-91FC-BCDA024BE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3F50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1ABC"/>
  </w:style>
  <w:style w:type="paragraph" w:styleId="Stopka">
    <w:name w:val="footer"/>
    <w:basedOn w:val="Normalny"/>
    <w:link w:val="StopkaZnak"/>
    <w:uiPriority w:val="99"/>
    <w:unhideWhenUsed/>
    <w:rsid w:val="00841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1ABC"/>
  </w:style>
  <w:style w:type="character" w:customStyle="1" w:styleId="Nagwek3Znak">
    <w:name w:val="Nagłówek 3 Znak"/>
    <w:basedOn w:val="Domylnaczcionkaakapitu"/>
    <w:link w:val="Nagwek3"/>
    <w:uiPriority w:val="9"/>
    <w:rsid w:val="003F502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table" w:styleId="Tabela-Siatka">
    <w:name w:val="Table Grid"/>
    <w:basedOn w:val="Standardowy"/>
    <w:uiPriority w:val="39"/>
    <w:rsid w:val="00182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820C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820C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010BC"/>
    <w:rPr>
      <w:color w:val="808080"/>
    </w:rPr>
  </w:style>
  <w:style w:type="character" w:styleId="Uwydatnienie">
    <w:name w:val="Emphasis"/>
    <w:basedOn w:val="Domylnaczcionkaakapitu"/>
    <w:uiPriority w:val="20"/>
    <w:qFormat/>
    <w:rsid w:val="00207705"/>
    <w:rPr>
      <w:i/>
      <w:iCs/>
    </w:rPr>
  </w:style>
  <w:style w:type="character" w:customStyle="1" w:styleId="ui-provider">
    <w:name w:val="ui-provider"/>
    <w:basedOn w:val="Domylnaczcionkaakapitu"/>
    <w:rsid w:val="009D1930"/>
  </w:style>
  <w:style w:type="paragraph" w:customStyle="1" w:styleId="gwpb2606a3emsonormal">
    <w:name w:val="gwpb2606a3e_msonormal"/>
    <w:basedOn w:val="Normalny"/>
    <w:rsid w:val="000E64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font">
    <w:name w:val="font"/>
    <w:basedOn w:val="Domylnaczcionkaakapitu"/>
    <w:rsid w:val="000E6499"/>
  </w:style>
  <w:style w:type="character" w:styleId="Pogrubienie">
    <w:name w:val="Strong"/>
    <w:basedOn w:val="Domylnaczcionkaakapitu"/>
    <w:uiPriority w:val="22"/>
    <w:qFormat/>
    <w:rsid w:val="00C1022C"/>
    <w:rPr>
      <w:b/>
      <w:bCs/>
    </w:rPr>
  </w:style>
  <w:style w:type="paragraph" w:customStyle="1" w:styleId="font8">
    <w:name w:val="font_8"/>
    <w:basedOn w:val="Normalny"/>
    <w:rsid w:val="00107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894B433E834CB5B9706A16ACE6A0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0F2991-28EC-4794-95EC-A6F77385CB47}"/>
      </w:docPartPr>
      <w:docPartBody>
        <w:p w:rsidR="00191EB1" w:rsidRDefault="00303BC6" w:rsidP="00303BC6">
          <w:pPr>
            <w:pStyle w:val="4A894B433E834CB5B9706A16ACE6A003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083172B078E435AB155D1816D78A2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EDCF8B-FB8E-4251-901A-FFD144A81189}"/>
      </w:docPartPr>
      <w:docPartBody>
        <w:p w:rsidR="00191EB1" w:rsidRDefault="00303BC6" w:rsidP="00303BC6">
          <w:pPr>
            <w:pStyle w:val="B083172B078E435AB155D1816D78A2C6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73D8A7CC21F433AA1B8FE15982CBA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B54EB5-CB0F-4358-BA50-8389ECD42584}"/>
      </w:docPartPr>
      <w:docPartBody>
        <w:p w:rsidR="00191EB1" w:rsidRDefault="00303BC6" w:rsidP="00303BC6">
          <w:pPr>
            <w:pStyle w:val="873D8A7CC21F433AA1B8FE15982CBA2F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D6892AE17B84C5A8ADB6CAA99C622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2A9AC1-D800-4EBB-97B5-DF02689E9E84}"/>
      </w:docPartPr>
      <w:docPartBody>
        <w:p w:rsidR="00191EB1" w:rsidRDefault="00303BC6" w:rsidP="00303BC6">
          <w:pPr>
            <w:pStyle w:val="2D6892AE17B84C5A8ADB6CAA99C6220E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648E9CF6B1942D6874F11A873FB89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133C76-66A3-456A-933C-B749E83C10CA}"/>
      </w:docPartPr>
      <w:docPartBody>
        <w:p w:rsidR="00191EB1" w:rsidRDefault="00303BC6" w:rsidP="00303BC6">
          <w:pPr>
            <w:pStyle w:val="F648E9CF6B1942D6874F11A873FB8970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EE5A25774F8465781224D5A9EFF38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2459DF-CD21-43F2-8284-ED101FA7BB4B}"/>
      </w:docPartPr>
      <w:docPartBody>
        <w:p w:rsidR="00191EB1" w:rsidRDefault="00303BC6" w:rsidP="00303BC6">
          <w:pPr>
            <w:pStyle w:val="2EE5A25774F8465781224D5A9EFF3815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888F43E71104A94BA965540344639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8A471E-DF2E-4362-BAA1-A37A91D70636}"/>
      </w:docPartPr>
      <w:docPartBody>
        <w:p w:rsidR="00191EB1" w:rsidRDefault="00303BC6" w:rsidP="00303BC6">
          <w:pPr>
            <w:pStyle w:val="B888F43E71104A94BA965540344639ED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673AA9036AB4C938A7CD2E04E281E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FCEDEA-BFBB-49F5-A9FD-2C360598AB7B}"/>
      </w:docPartPr>
      <w:docPartBody>
        <w:p w:rsidR="00191EB1" w:rsidRDefault="00303BC6" w:rsidP="00303BC6">
          <w:pPr>
            <w:pStyle w:val="6673AA9036AB4C938A7CD2E04E281E6B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AB4221866684EBC9BFEEDB3E49DFA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3A54B9-74C9-43A1-B940-D7D70B524B82}"/>
      </w:docPartPr>
      <w:docPartBody>
        <w:p w:rsidR="00191EB1" w:rsidRDefault="00303BC6" w:rsidP="00303BC6">
          <w:pPr>
            <w:pStyle w:val="5AB4221866684EBC9BFEEDB3E49DFA6C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95AEF7FA7BF4DCEAB138E31E2C76E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FC53D5-9C36-4677-8728-D9500D1CD595}"/>
      </w:docPartPr>
      <w:docPartBody>
        <w:p w:rsidR="00366601" w:rsidRDefault="009C3CC9" w:rsidP="009C3CC9">
          <w:pPr>
            <w:pStyle w:val="E95AEF7FA7BF4DCEAB138E31E2C76EAE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E719A31636343BD8D98F673D1D632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F54609-CD71-447E-816A-6EAD46AB15E5}"/>
      </w:docPartPr>
      <w:docPartBody>
        <w:p w:rsidR="00366601" w:rsidRDefault="009C3CC9" w:rsidP="009C3CC9">
          <w:pPr>
            <w:pStyle w:val="0E719A31636343BD8D98F673D1D6329C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49C4021773B4AC29E7A71334D66B6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EE36C5-1C04-4FF6-BA04-0314B321AF0E}"/>
      </w:docPartPr>
      <w:docPartBody>
        <w:p w:rsidR="00366601" w:rsidRDefault="009C3CC9" w:rsidP="009C3CC9">
          <w:pPr>
            <w:pStyle w:val="549C4021773B4AC29E7A71334D66B6A0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644107ED6754AC7BAB657A1BDAB67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D14C61-978E-4B22-BB5F-62F0A36CACA9}"/>
      </w:docPartPr>
      <w:docPartBody>
        <w:p w:rsidR="00366601" w:rsidRDefault="009C3CC9" w:rsidP="009C3CC9">
          <w:pPr>
            <w:pStyle w:val="E644107ED6754AC7BAB657A1BDAB67DA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4EBED74494647FFAE76C15060EF68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3740C1-5F96-4282-AA99-28F0E969BA3D}"/>
      </w:docPartPr>
      <w:docPartBody>
        <w:p w:rsidR="00366601" w:rsidRDefault="009C3CC9" w:rsidP="009C3CC9">
          <w:pPr>
            <w:pStyle w:val="14EBED74494647FFAE76C15060EF6855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D6C15E5C4B84DFEB3F1C7674D9825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42D1C1-BFC1-4EF4-B431-8C8093A2D799}"/>
      </w:docPartPr>
      <w:docPartBody>
        <w:p w:rsidR="00366601" w:rsidRDefault="009C3CC9" w:rsidP="009C3CC9">
          <w:pPr>
            <w:pStyle w:val="7D6C15E5C4B84DFEB3F1C7674D9825AF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CBD21782B1D4908986D7C291FF379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672515-71FE-42DF-933F-55473C7BBC62}"/>
      </w:docPartPr>
      <w:docPartBody>
        <w:p w:rsidR="00366601" w:rsidRDefault="009C3CC9" w:rsidP="009C3CC9">
          <w:pPr>
            <w:pStyle w:val="5CBD21782B1D4908986D7C291FF3798C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35B81097210408B84A7BC19BC517E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6891F0-D93A-419D-B88C-461E6FD8CBF8}"/>
      </w:docPartPr>
      <w:docPartBody>
        <w:p w:rsidR="00366601" w:rsidRDefault="009C3CC9" w:rsidP="009C3CC9">
          <w:pPr>
            <w:pStyle w:val="E35B81097210408B84A7BC19BC517E67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29897BB1A8B4E3CB873A4478EB3BE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EAF87A-F8E8-461A-94F6-736059941C6B}"/>
      </w:docPartPr>
      <w:docPartBody>
        <w:p w:rsidR="008A2427" w:rsidRDefault="00031AB6" w:rsidP="00031AB6">
          <w:pPr>
            <w:pStyle w:val="B29897BB1A8B4E3CB873A4478EB3BEA8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1267CFC258B4D9B9EE99E7EDAEF62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C4E05D-F2D7-466F-B6B3-6E97E404B599}"/>
      </w:docPartPr>
      <w:docPartBody>
        <w:p w:rsidR="001008DC" w:rsidRDefault="00FF3FAF" w:rsidP="00FF3FAF">
          <w:pPr>
            <w:pStyle w:val="01267CFC258B4D9B9EE99E7EDAEF62A9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BC6"/>
    <w:rsid w:val="00016565"/>
    <w:rsid w:val="00031AB6"/>
    <w:rsid w:val="000559EB"/>
    <w:rsid w:val="0007098D"/>
    <w:rsid w:val="000948D9"/>
    <w:rsid w:val="000F1E43"/>
    <w:rsid w:val="001008DC"/>
    <w:rsid w:val="0013774F"/>
    <w:rsid w:val="00145E09"/>
    <w:rsid w:val="00191EB1"/>
    <w:rsid w:val="001C78EB"/>
    <w:rsid w:val="002238EF"/>
    <w:rsid w:val="00225D33"/>
    <w:rsid w:val="00272339"/>
    <w:rsid w:val="002C372E"/>
    <w:rsid w:val="00303BC6"/>
    <w:rsid w:val="00366601"/>
    <w:rsid w:val="00415008"/>
    <w:rsid w:val="0043468F"/>
    <w:rsid w:val="0046787B"/>
    <w:rsid w:val="004A3A65"/>
    <w:rsid w:val="004F4606"/>
    <w:rsid w:val="004F7E6A"/>
    <w:rsid w:val="00515D9C"/>
    <w:rsid w:val="005A0EA1"/>
    <w:rsid w:val="005E1636"/>
    <w:rsid w:val="006034D7"/>
    <w:rsid w:val="00613480"/>
    <w:rsid w:val="006175EF"/>
    <w:rsid w:val="00625659"/>
    <w:rsid w:val="00671571"/>
    <w:rsid w:val="00675795"/>
    <w:rsid w:val="00677AE2"/>
    <w:rsid w:val="00684ED5"/>
    <w:rsid w:val="006A459E"/>
    <w:rsid w:val="006A7CE2"/>
    <w:rsid w:val="00704078"/>
    <w:rsid w:val="00754A93"/>
    <w:rsid w:val="00773D8F"/>
    <w:rsid w:val="00801531"/>
    <w:rsid w:val="0080660B"/>
    <w:rsid w:val="00827A1D"/>
    <w:rsid w:val="00830A4E"/>
    <w:rsid w:val="0087213D"/>
    <w:rsid w:val="008A2427"/>
    <w:rsid w:val="008D155E"/>
    <w:rsid w:val="008D62ED"/>
    <w:rsid w:val="009A355E"/>
    <w:rsid w:val="009C3CC9"/>
    <w:rsid w:val="009D6434"/>
    <w:rsid w:val="009E30A3"/>
    <w:rsid w:val="00A30D52"/>
    <w:rsid w:val="00A37056"/>
    <w:rsid w:val="00A67B3B"/>
    <w:rsid w:val="00A92E35"/>
    <w:rsid w:val="00B3609B"/>
    <w:rsid w:val="00B418DA"/>
    <w:rsid w:val="00B55C37"/>
    <w:rsid w:val="00B94E41"/>
    <w:rsid w:val="00BA6345"/>
    <w:rsid w:val="00BF027C"/>
    <w:rsid w:val="00C55A20"/>
    <w:rsid w:val="00C61B3B"/>
    <w:rsid w:val="00C6284F"/>
    <w:rsid w:val="00C936B6"/>
    <w:rsid w:val="00CA6393"/>
    <w:rsid w:val="00CE7B67"/>
    <w:rsid w:val="00CF0FF5"/>
    <w:rsid w:val="00D15952"/>
    <w:rsid w:val="00D952AB"/>
    <w:rsid w:val="00DF28AD"/>
    <w:rsid w:val="00E0625C"/>
    <w:rsid w:val="00E73272"/>
    <w:rsid w:val="00E76910"/>
    <w:rsid w:val="00E85195"/>
    <w:rsid w:val="00ED7B31"/>
    <w:rsid w:val="00F138F3"/>
    <w:rsid w:val="00F5293D"/>
    <w:rsid w:val="00F71FAF"/>
    <w:rsid w:val="00FD1122"/>
    <w:rsid w:val="00FF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F3FAF"/>
    <w:rPr>
      <w:color w:val="808080"/>
    </w:rPr>
  </w:style>
  <w:style w:type="paragraph" w:customStyle="1" w:styleId="EC37B20B502249888DD458076B8A3C4F">
    <w:name w:val="EC37B20B502249888DD458076B8A3C4F"/>
    <w:rsid w:val="00303BC6"/>
  </w:style>
  <w:style w:type="paragraph" w:customStyle="1" w:styleId="4A894B433E834CB5B9706A16ACE6A003">
    <w:name w:val="4A894B433E834CB5B9706A16ACE6A003"/>
    <w:rsid w:val="00303BC6"/>
  </w:style>
  <w:style w:type="paragraph" w:customStyle="1" w:styleId="B083172B078E435AB155D1816D78A2C6">
    <w:name w:val="B083172B078E435AB155D1816D78A2C6"/>
    <w:rsid w:val="00303BC6"/>
  </w:style>
  <w:style w:type="paragraph" w:customStyle="1" w:styleId="873D8A7CC21F433AA1B8FE15982CBA2F">
    <w:name w:val="873D8A7CC21F433AA1B8FE15982CBA2F"/>
    <w:rsid w:val="00303BC6"/>
  </w:style>
  <w:style w:type="paragraph" w:customStyle="1" w:styleId="2D6892AE17B84C5A8ADB6CAA99C6220E">
    <w:name w:val="2D6892AE17B84C5A8ADB6CAA99C6220E"/>
    <w:rsid w:val="00303BC6"/>
  </w:style>
  <w:style w:type="paragraph" w:customStyle="1" w:styleId="F648E9CF6B1942D6874F11A873FB8970">
    <w:name w:val="F648E9CF6B1942D6874F11A873FB8970"/>
    <w:rsid w:val="00303BC6"/>
  </w:style>
  <w:style w:type="paragraph" w:customStyle="1" w:styleId="2EE5A25774F8465781224D5A9EFF3815">
    <w:name w:val="2EE5A25774F8465781224D5A9EFF3815"/>
    <w:rsid w:val="00303BC6"/>
  </w:style>
  <w:style w:type="paragraph" w:customStyle="1" w:styleId="B888F43E71104A94BA965540344639ED">
    <w:name w:val="B888F43E71104A94BA965540344639ED"/>
    <w:rsid w:val="00303BC6"/>
  </w:style>
  <w:style w:type="paragraph" w:customStyle="1" w:styleId="6673AA9036AB4C938A7CD2E04E281E6B">
    <w:name w:val="6673AA9036AB4C938A7CD2E04E281E6B"/>
    <w:rsid w:val="00303BC6"/>
  </w:style>
  <w:style w:type="paragraph" w:customStyle="1" w:styleId="5AB4221866684EBC9BFEEDB3E49DFA6C">
    <w:name w:val="5AB4221866684EBC9BFEEDB3E49DFA6C"/>
    <w:rsid w:val="00303BC6"/>
  </w:style>
  <w:style w:type="paragraph" w:customStyle="1" w:styleId="6925492FB64F45A78025D0BEE54A7670">
    <w:name w:val="6925492FB64F45A78025D0BEE54A7670"/>
    <w:rsid w:val="00303BC6"/>
  </w:style>
  <w:style w:type="paragraph" w:customStyle="1" w:styleId="021CEBDA918443528BC00B1F6788D796">
    <w:name w:val="021CEBDA918443528BC00B1F6788D796"/>
    <w:rsid w:val="00303BC6"/>
  </w:style>
  <w:style w:type="paragraph" w:customStyle="1" w:styleId="574D7FDB15E64F599C5F26355F091C95">
    <w:name w:val="574D7FDB15E64F599C5F26355F091C95"/>
    <w:rsid w:val="00303BC6"/>
  </w:style>
  <w:style w:type="paragraph" w:customStyle="1" w:styleId="1CE6FF4727164EDEA63AB9E1E76CC633">
    <w:name w:val="1CE6FF4727164EDEA63AB9E1E76CC633"/>
    <w:rsid w:val="00303BC6"/>
  </w:style>
  <w:style w:type="paragraph" w:customStyle="1" w:styleId="CCB0039FF5FA45B2BE5EA1E5CFB59BB4">
    <w:name w:val="CCB0039FF5FA45B2BE5EA1E5CFB59BB4"/>
    <w:rsid w:val="00303BC6"/>
  </w:style>
  <w:style w:type="paragraph" w:customStyle="1" w:styleId="DA4CC9148CD44D6BB5883513E05B0D7C">
    <w:name w:val="DA4CC9148CD44D6BB5883513E05B0D7C"/>
    <w:rsid w:val="009C3CC9"/>
  </w:style>
  <w:style w:type="paragraph" w:customStyle="1" w:styleId="A18C2A9D240143F5A240A554B6049E2D">
    <w:name w:val="A18C2A9D240143F5A240A554B6049E2D"/>
    <w:rsid w:val="009C3CC9"/>
  </w:style>
  <w:style w:type="paragraph" w:customStyle="1" w:styleId="588E7591D0DF4EDDA9EC12D744F2EFDF">
    <w:name w:val="588E7591D0DF4EDDA9EC12D744F2EFDF"/>
    <w:rsid w:val="009C3CC9"/>
  </w:style>
  <w:style w:type="paragraph" w:customStyle="1" w:styleId="B54F06DFC1C84EACA23B6F4939448FB2">
    <w:name w:val="B54F06DFC1C84EACA23B6F4939448FB2"/>
    <w:rsid w:val="009C3CC9"/>
  </w:style>
  <w:style w:type="paragraph" w:customStyle="1" w:styleId="E95AEF7FA7BF4DCEAB138E31E2C76EAE">
    <w:name w:val="E95AEF7FA7BF4DCEAB138E31E2C76EAE"/>
    <w:rsid w:val="009C3CC9"/>
  </w:style>
  <w:style w:type="paragraph" w:customStyle="1" w:styleId="0E719A31636343BD8D98F673D1D6329C">
    <w:name w:val="0E719A31636343BD8D98F673D1D6329C"/>
    <w:rsid w:val="009C3CC9"/>
  </w:style>
  <w:style w:type="paragraph" w:customStyle="1" w:styleId="549C4021773B4AC29E7A71334D66B6A0">
    <w:name w:val="549C4021773B4AC29E7A71334D66B6A0"/>
    <w:rsid w:val="009C3CC9"/>
  </w:style>
  <w:style w:type="paragraph" w:customStyle="1" w:styleId="E644107ED6754AC7BAB657A1BDAB67DA">
    <w:name w:val="E644107ED6754AC7BAB657A1BDAB67DA"/>
    <w:rsid w:val="009C3CC9"/>
  </w:style>
  <w:style w:type="paragraph" w:customStyle="1" w:styleId="14EBED74494647FFAE76C15060EF6855">
    <w:name w:val="14EBED74494647FFAE76C15060EF6855"/>
    <w:rsid w:val="009C3CC9"/>
  </w:style>
  <w:style w:type="paragraph" w:customStyle="1" w:styleId="7D6C15E5C4B84DFEB3F1C7674D9825AF">
    <w:name w:val="7D6C15E5C4B84DFEB3F1C7674D9825AF"/>
    <w:rsid w:val="009C3CC9"/>
  </w:style>
  <w:style w:type="paragraph" w:customStyle="1" w:styleId="5CBD21782B1D4908986D7C291FF3798C">
    <w:name w:val="5CBD21782B1D4908986D7C291FF3798C"/>
    <w:rsid w:val="009C3CC9"/>
  </w:style>
  <w:style w:type="paragraph" w:customStyle="1" w:styleId="E35B81097210408B84A7BC19BC517E67">
    <w:name w:val="E35B81097210408B84A7BC19BC517E67"/>
    <w:rsid w:val="009C3CC9"/>
  </w:style>
  <w:style w:type="paragraph" w:customStyle="1" w:styleId="66CE4EF0CC37491088D9DC2974A59DC5">
    <w:name w:val="66CE4EF0CC37491088D9DC2974A59DC5"/>
    <w:rsid w:val="00031AB6"/>
  </w:style>
  <w:style w:type="paragraph" w:customStyle="1" w:styleId="61CC95696C164EF496E5C8695392EA17">
    <w:name w:val="61CC95696C164EF496E5C8695392EA17"/>
    <w:rsid w:val="00031AB6"/>
  </w:style>
  <w:style w:type="paragraph" w:customStyle="1" w:styleId="ED8804E7FD9A4CD388AC6F3D57DE4B67">
    <w:name w:val="ED8804E7FD9A4CD388AC6F3D57DE4B67"/>
    <w:rsid w:val="00031AB6"/>
  </w:style>
  <w:style w:type="paragraph" w:customStyle="1" w:styleId="35407B24AE1D43A8AC8DBBCCEE6FDB0A">
    <w:name w:val="35407B24AE1D43A8AC8DBBCCEE6FDB0A"/>
    <w:rsid w:val="00031AB6"/>
  </w:style>
  <w:style w:type="paragraph" w:customStyle="1" w:styleId="8FC7C3BFC07644E1A29ECC3B46F63690">
    <w:name w:val="8FC7C3BFC07644E1A29ECC3B46F63690"/>
    <w:rsid w:val="00031AB6"/>
  </w:style>
  <w:style w:type="paragraph" w:customStyle="1" w:styleId="EAD17712AB9D4A349D7A383FAF118273">
    <w:name w:val="EAD17712AB9D4A349D7A383FAF118273"/>
    <w:rsid w:val="00031AB6"/>
  </w:style>
  <w:style w:type="paragraph" w:customStyle="1" w:styleId="943EE4B5CCBA4DA18071449EACB9ADA2">
    <w:name w:val="943EE4B5CCBA4DA18071449EACB9ADA2"/>
    <w:rsid w:val="00031AB6"/>
  </w:style>
  <w:style w:type="paragraph" w:customStyle="1" w:styleId="AEFE925EA3384FCE8D0C00C337580EF3">
    <w:name w:val="AEFE925EA3384FCE8D0C00C337580EF3"/>
    <w:rsid w:val="00031AB6"/>
  </w:style>
  <w:style w:type="paragraph" w:customStyle="1" w:styleId="BA9E6A72B15F4EB88C6EE5C1ED7485DF">
    <w:name w:val="BA9E6A72B15F4EB88C6EE5C1ED7485DF"/>
    <w:rsid w:val="00031AB6"/>
  </w:style>
  <w:style w:type="paragraph" w:customStyle="1" w:styleId="B2694E2ABF37498C8A24467A5B49360E">
    <w:name w:val="B2694E2ABF37498C8A24467A5B49360E"/>
    <w:rsid w:val="00031AB6"/>
  </w:style>
  <w:style w:type="paragraph" w:customStyle="1" w:styleId="6530BAA52A664CAA8E32BF457A9CE351">
    <w:name w:val="6530BAA52A664CAA8E32BF457A9CE351"/>
    <w:rsid w:val="00031AB6"/>
  </w:style>
  <w:style w:type="paragraph" w:customStyle="1" w:styleId="CC10F82E62FF45FB9039EADB568CD8BC">
    <w:name w:val="CC10F82E62FF45FB9039EADB568CD8BC"/>
    <w:rsid w:val="00031AB6"/>
  </w:style>
  <w:style w:type="paragraph" w:customStyle="1" w:styleId="28A9B4B388704236A0A500CDF1CC0D64">
    <w:name w:val="28A9B4B388704236A0A500CDF1CC0D64"/>
    <w:rsid w:val="00031AB6"/>
  </w:style>
  <w:style w:type="paragraph" w:customStyle="1" w:styleId="BB692663C4114E7B99F0C2A29C62333C">
    <w:name w:val="BB692663C4114E7B99F0C2A29C62333C"/>
    <w:rsid w:val="00031AB6"/>
  </w:style>
  <w:style w:type="paragraph" w:customStyle="1" w:styleId="79C88F8711004F55ABE19F2FB696F8A6">
    <w:name w:val="79C88F8711004F55ABE19F2FB696F8A6"/>
    <w:rsid w:val="00031AB6"/>
  </w:style>
  <w:style w:type="paragraph" w:customStyle="1" w:styleId="3EA8AB2703794597A26E10701424DA1F">
    <w:name w:val="3EA8AB2703794597A26E10701424DA1F"/>
    <w:rsid w:val="00031AB6"/>
  </w:style>
  <w:style w:type="paragraph" w:customStyle="1" w:styleId="FC74A7D159174B86938BC4402C1FB09D">
    <w:name w:val="FC74A7D159174B86938BC4402C1FB09D"/>
    <w:rsid w:val="00031AB6"/>
  </w:style>
  <w:style w:type="paragraph" w:customStyle="1" w:styleId="5927803F8BFD4686BD5FAB728567E083">
    <w:name w:val="5927803F8BFD4686BD5FAB728567E083"/>
    <w:rsid w:val="00031AB6"/>
  </w:style>
  <w:style w:type="paragraph" w:customStyle="1" w:styleId="91BAB740DEBA4936934E272E73C5719A">
    <w:name w:val="91BAB740DEBA4936934E272E73C5719A"/>
    <w:rsid w:val="00031AB6"/>
  </w:style>
  <w:style w:type="paragraph" w:customStyle="1" w:styleId="9DE745CDF8DA4ACDA43F481AA9DA2AFF">
    <w:name w:val="9DE745CDF8DA4ACDA43F481AA9DA2AFF"/>
    <w:rsid w:val="00031AB6"/>
  </w:style>
  <w:style w:type="paragraph" w:customStyle="1" w:styleId="32D32C7E4930418AABFAAEF412AFA522">
    <w:name w:val="32D32C7E4930418AABFAAEF412AFA522"/>
    <w:rsid w:val="00031AB6"/>
  </w:style>
  <w:style w:type="paragraph" w:customStyle="1" w:styleId="C403163861F546399E8F41133D96DEA7">
    <w:name w:val="C403163861F546399E8F41133D96DEA7"/>
    <w:rsid w:val="00031AB6"/>
  </w:style>
  <w:style w:type="paragraph" w:customStyle="1" w:styleId="626864C7DE9145B0A024F31C349F9182">
    <w:name w:val="626864C7DE9145B0A024F31C349F9182"/>
    <w:rsid w:val="00031AB6"/>
  </w:style>
  <w:style w:type="paragraph" w:customStyle="1" w:styleId="36E81E5B101542A484D9B82D7E7BD4B5">
    <w:name w:val="36E81E5B101542A484D9B82D7E7BD4B5"/>
    <w:rsid w:val="00031AB6"/>
  </w:style>
  <w:style w:type="paragraph" w:customStyle="1" w:styleId="8BEB2CF362F24EC087A73270AFE38049">
    <w:name w:val="8BEB2CF362F24EC087A73270AFE38049"/>
    <w:rsid w:val="00031AB6"/>
  </w:style>
  <w:style w:type="paragraph" w:customStyle="1" w:styleId="B29897BB1A8B4E3CB873A4478EB3BEA8">
    <w:name w:val="B29897BB1A8B4E3CB873A4478EB3BEA8"/>
    <w:rsid w:val="00031AB6"/>
  </w:style>
  <w:style w:type="paragraph" w:customStyle="1" w:styleId="A264368774E44CE7B92D2F06729311FF">
    <w:name w:val="A264368774E44CE7B92D2F06729311FF"/>
    <w:rsid w:val="00031AB6"/>
  </w:style>
  <w:style w:type="paragraph" w:customStyle="1" w:styleId="F8D9330D2FC04534A4F8A4F449359925">
    <w:name w:val="F8D9330D2FC04534A4F8A4F449359925"/>
    <w:rsid w:val="00031AB6"/>
  </w:style>
  <w:style w:type="paragraph" w:customStyle="1" w:styleId="4628253A04704AA587790F064A3E944B">
    <w:name w:val="4628253A04704AA587790F064A3E944B"/>
    <w:rsid w:val="00031AB6"/>
  </w:style>
  <w:style w:type="paragraph" w:customStyle="1" w:styleId="AAE0282C8901442CAEE7E357FFD988B9">
    <w:name w:val="AAE0282C8901442CAEE7E357FFD988B9"/>
    <w:rsid w:val="00031AB6"/>
  </w:style>
  <w:style w:type="paragraph" w:customStyle="1" w:styleId="1C62180D15AA496A868D059965FCDB96">
    <w:name w:val="1C62180D15AA496A868D059965FCDB96"/>
    <w:rsid w:val="00031AB6"/>
  </w:style>
  <w:style w:type="paragraph" w:customStyle="1" w:styleId="AA46D546937D4A31A4E914AC205ECC74">
    <w:name w:val="AA46D546937D4A31A4E914AC205ECC74"/>
    <w:rsid w:val="00031AB6"/>
  </w:style>
  <w:style w:type="paragraph" w:customStyle="1" w:styleId="028C183A2F1E48BCA88F19D0047CA734">
    <w:name w:val="028C183A2F1E48BCA88F19D0047CA734"/>
    <w:rsid w:val="00031AB6"/>
  </w:style>
  <w:style w:type="paragraph" w:customStyle="1" w:styleId="EB39C3DAD28C4A91912DB3F40CEB1AE7">
    <w:name w:val="EB39C3DAD28C4A91912DB3F40CEB1AE7"/>
    <w:rsid w:val="00031AB6"/>
  </w:style>
  <w:style w:type="paragraph" w:customStyle="1" w:styleId="21CE54AEDACE4A699717B305B457AD0C">
    <w:name w:val="21CE54AEDACE4A699717B305B457AD0C"/>
    <w:rsid w:val="00031AB6"/>
  </w:style>
  <w:style w:type="paragraph" w:customStyle="1" w:styleId="5CC7D2EBB1264CE0A67F03A1EAA2D411">
    <w:name w:val="5CC7D2EBB1264CE0A67F03A1EAA2D411"/>
    <w:rsid w:val="00031AB6"/>
  </w:style>
  <w:style w:type="paragraph" w:customStyle="1" w:styleId="D9C58F1678614BEA96F3757DBCDFCD70">
    <w:name w:val="D9C58F1678614BEA96F3757DBCDFCD70"/>
    <w:rsid w:val="00031AB6"/>
  </w:style>
  <w:style w:type="paragraph" w:customStyle="1" w:styleId="64CFB449B7AE453A9EB0F7C4FEE02513">
    <w:name w:val="64CFB449B7AE453A9EB0F7C4FEE02513"/>
    <w:rsid w:val="00031AB6"/>
  </w:style>
  <w:style w:type="paragraph" w:customStyle="1" w:styleId="25B6BE4F191F4EB3A539CA6A04E2AC14">
    <w:name w:val="25B6BE4F191F4EB3A539CA6A04E2AC14"/>
    <w:rsid w:val="00031AB6"/>
  </w:style>
  <w:style w:type="paragraph" w:customStyle="1" w:styleId="BEFA174B687E472487DDA7DBABBC2947">
    <w:name w:val="BEFA174B687E472487DDA7DBABBC2947"/>
    <w:rsid w:val="00031AB6"/>
  </w:style>
  <w:style w:type="paragraph" w:customStyle="1" w:styleId="5E2AFB109F0945AE8473A6F1CAD658E0">
    <w:name w:val="5E2AFB109F0945AE8473A6F1CAD658E0"/>
    <w:rsid w:val="00031AB6"/>
  </w:style>
  <w:style w:type="paragraph" w:customStyle="1" w:styleId="F018681DFFF949BEA8884BCAD7548975">
    <w:name w:val="F018681DFFF949BEA8884BCAD7548975"/>
    <w:rsid w:val="00031AB6"/>
  </w:style>
  <w:style w:type="paragraph" w:customStyle="1" w:styleId="582486B82AF248D58CB88811FC2291D1">
    <w:name w:val="582486B82AF248D58CB88811FC2291D1"/>
    <w:rsid w:val="00031AB6"/>
  </w:style>
  <w:style w:type="paragraph" w:customStyle="1" w:styleId="1636F26BA5304BE293E3ACF7F8C59378">
    <w:name w:val="1636F26BA5304BE293E3ACF7F8C59378"/>
    <w:rsid w:val="00FF3FAF"/>
  </w:style>
  <w:style w:type="paragraph" w:customStyle="1" w:styleId="01267CFC258B4D9B9EE99E7EDAEF62A9">
    <w:name w:val="01267CFC258B4D9B9EE99E7EDAEF62A9"/>
    <w:rsid w:val="00FF3F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17087-9200-4D54-BF9C-D3986DD04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8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2</cp:revision>
  <cp:lastPrinted>2020-01-30T22:10:00Z</cp:lastPrinted>
  <dcterms:created xsi:type="dcterms:W3CDTF">2026-06-18T12:59:00Z</dcterms:created>
  <dcterms:modified xsi:type="dcterms:W3CDTF">2026-06-18T12:59:00Z</dcterms:modified>
</cp:coreProperties>
</file>